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6E" w:rsidRPr="00F54BAE" w:rsidRDefault="00C65A6E" w:rsidP="00BF0E0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54BAE">
        <w:rPr>
          <w:rFonts w:ascii="Tahoma" w:hAnsi="Tahoma" w:cs="Tahoma"/>
          <w:sz w:val="18"/>
          <w:szCs w:val="18"/>
        </w:rPr>
        <w:t xml:space="preserve">W związku z przystąpieniem do opracowania </w:t>
      </w:r>
      <w:r w:rsidRPr="00F54BAE">
        <w:rPr>
          <w:rFonts w:ascii="Tahoma" w:hAnsi="Tahoma" w:cs="Tahoma"/>
          <w:b/>
          <w:sz w:val="18"/>
          <w:szCs w:val="18"/>
        </w:rPr>
        <w:t xml:space="preserve">Strategii Rozwoju Gminy </w:t>
      </w:r>
      <w:r w:rsidR="00845CFA" w:rsidRPr="00F54BAE">
        <w:rPr>
          <w:rFonts w:ascii="Tahoma" w:hAnsi="Tahoma" w:cs="Tahoma"/>
          <w:b/>
          <w:sz w:val="18"/>
          <w:szCs w:val="18"/>
        </w:rPr>
        <w:t>Cedry Wielkie na lata 2016-2030</w:t>
      </w:r>
      <w:r w:rsidRPr="00F54BAE">
        <w:rPr>
          <w:rFonts w:ascii="Tahoma" w:hAnsi="Tahoma" w:cs="Tahoma"/>
          <w:sz w:val="18"/>
          <w:szCs w:val="18"/>
        </w:rPr>
        <w:t xml:space="preserve"> zapraszamy do wypełnienia ankiety dotyczącej oceny s</w:t>
      </w:r>
      <w:r w:rsidR="005E38B5">
        <w:rPr>
          <w:rFonts w:ascii="Tahoma" w:hAnsi="Tahoma" w:cs="Tahoma"/>
          <w:sz w:val="18"/>
          <w:szCs w:val="18"/>
        </w:rPr>
        <w:t>tanu oraz potencjału G</w:t>
      </w:r>
      <w:r w:rsidR="00577AC3" w:rsidRPr="00F54BAE">
        <w:rPr>
          <w:rFonts w:ascii="Tahoma" w:hAnsi="Tahoma" w:cs="Tahoma"/>
          <w:sz w:val="18"/>
          <w:szCs w:val="18"/>
        </w:rPr>
        <w:t xml:space="preserve">miny </w:t>
      </w:r>
      <w:r w:rsidR="00845CFA" w:rsidRPr="00F54BAE">
        <w:rPr>
          <w:rFonts w:ascii="Tahoma" w:hAnsi="Tahoma" w:cs="Tahoma"/>
          <w:sz w:val="18"/>
          <w:szCs w:val="18"/>
        </w:rPr>
        <w:t>Cedry Wielkie</w:t>
      </w:r>
      <w:r w:rsidRPr="00F54BAE">
        <w:rPr>
          <w:rFonts w:ascii="Tahoma" w:hAnsi="Tahoma" w:cs="Tahoma"/>
          <w:sz w:val="18"/>
          <w:szCs w:val="18"/>
        </w:rPr>
        <w:t>.</w:t>
      </w:r>
    </w:p>
    <w:p w:rsidR="00C65A6E" w:rsidRPr="00F54BAE" w:rsidRDefault="00C65A6E" w:rsidP="00637AAD">
      <w:pPr>
        <w:spacing w:before="60" w:after="0"/>
        <w:jc w:val="both"/>
        <w:rPr>
          <w:rFonts w:ascii="Tahoma" w:hAnsi="Tahoma" w:cs="Tahoma"/>
          <w:sz w:val="18"/>
          <w:szCs w:val="18"/>
        </w:rPr>
      </w:pPr>
      <w:r w:rsidRPr="00F54BAE">
        <w:rPr>
          <w:rFonts w:ascii="Tahoma" w:hAnsi="Tahoma" w:cs="Tahoma"/>
          <w:sz w:val="18"/>
          <w:szCs w:val="18"/>
        </w:rPr>
        <w:t>Dla uzyskania wiarygodnych wyników prosimy o wypełnienie wszystkich pól.</w:t>
      </w:r>
      <w:r w:rsidR="00D63497" w:rsidRPr="00F54BAE">
        <w:rPr>
          <w:rFonts w:ascii="Tahoma" w:hAnsi="Tahoma" w:cs="Tahoma"/>
          <w:sz w:val="18"/>
          <w:szCs w:val="18"/>
        </w:rPr>
        <w:t xml:space="preserve"> </w:t>
      </w:r>
      <w:r w:rsidRPr="00F54BAE">
        <w:rPr>
          <w:rFonts w:ascii="Tahoma" w:hAnsi="Tahoma" w:cs="Tahoma"/>
          <w:b/>
          <w:sz w:val="18"/>
          <w:szCs w:val="18"/>
        </w:rPr>
        <w:t>Ankieta jest anonimowa.</w:t>
      </w:r>
    </w:p>
    <w:p w:rsidR="00D63497" w:rsidRPr="00F54BAE" w:rsidRDefault="00334755" w:rsidP="00637AAD">
      <w:pPr>
        <w:spacing w:before="1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F54BAE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PROSIMY O WYPEŁNIENIE ANKIETY DO </w:t>
      </w:r>
      <w:r w:rsidR="00845CFA" w:rsidRPr="00F54BAE">
        <w:rPr>
          <w:rFonts w:ascii="Tahoma" w:hAnsi="Tahoma" w:cs="Tahoma"/>
          <w:b/>
          <w:color w:val="FF0000"/>
          <w:sz w:val="20"/>
          <w:szCs w:val="20"/>
          <w:u w:val="single"/>
        </w:rPr>
        <w:t>29</w:t>
      </w:r>
      <w:r w:rsidR="00450333" w:rsidRPr="00F54BAE">
        <w:rPr>
          <w:rFonts w:ascii="Tahoma" w:hAnsi="Tahoma" w:cs="Tahoma"/>
          <w:b/>
          <w:color w:val="FF0000"/>
          <w:sz w:val="20"/>
          <w:szCs w:val="20"/>
          <w:u w:val="single"/>
        </w:rPr>
        <w:t>.0</w:t>
      </w:r>
      <w:r w:rsidR="00845CFA" w:rsidRPr="00F54BAE">
        <w:rPr>
          <w:rFonts w:ascii="Tahoma" w:hAnsi="Tahoma" w:cs="Tahoma"/>
          <w:b/>
          <w:color w:val="FF0000"/>
          <w:sz w:val="20"/>
          <w:szCs w:val="20"/>
          <w:u w:val="single"/>
        </w:rPr>
        <w:t>5</w:t>
      </w:r>
      <w:r w:rsidR="00450333" w:rsidRPr="00F54BAE">
        <w:rPr>
          <w:rFonts w:ascii="Tahoma" w:hAnsi="Tahoma" w:cs="Tahoma"/>
          <w:b/>
          <w:color w:val="FF0000"/>
          <w:sz w:val="20"/>
          <w:szCs w:val="20"/>
          <w:u w:val="single"/>
        </w:rPr>
        <w:t>.2015 r.</w:t>
      </w:r>
    </w:p>
    <w:p w:rsidR="00334755" w:rsidRPr="00F54BAE" w:rsidRDefault="00334755" w:rsidP="00334755">
      <w:pPr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 xml:space="preserve">I. </w:t>
      </w:r>
      <w:r w:rsidR="009C4F23" w:rsidRPr="00F54BAE">
        <w:rPr>
          <w:rFonts w:ascii="Tahoma" w:hAnsi="Tahoma" w:cs="Tahoma"/>
          <w:b/>
          <w:sz w:val="18"/>
          <w:szCs w:val="18"/>
        </w:rPr>
        <w:t>OCENA STANU AKTUALNEGO, POTENCJAŁU ROZWOJOWEGO ORAZ IDENTYFIKACJA POTRZEB</w:t>
      </w:r>
    </w:p>
    <w:p w:rsidR="00F159FD" w:rsidRPr="00F54BAE" w:rsidRDefault="00742F38" w:rsidP="009C4F23">
      <w:pPr>
        <w:spacing w:before="16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 xml:space="preserve">1. </w:t>
      </w:r>
      <w:r w:rsidR="008F0E96" w:rsidRPr="00F54BAE">
        <w:rPr>
          <w:rFonts w:ascii="Tahoma" w:hAnsi="Tahoma" w:cs="Tahoma"/>
          <w:b/>
          <w:sz w:val="18"/>
          <w:szCs w:val="18"/>
        </w:rPr>
        <w:t>Proszę ocenić atrakcyjność osiedleńczą, turystyczną i i</w:t>
      </w:r>
      <w:r w:rsidR="005E38B5">
        <w:rPr>
          <w:rFonts w:ascii="Tahoma" w:hAnsi="Tahoma" w:cs="Tahoma"/>
          <w:b/>
          <w:sz w:val="18"/>
          <w:szCs w:val="18"/>
        </w:rPr>
        <w:t>nwestycyjną G</w:t>
      </w:r>
      <w:r w:rsidR="009935E2" w:rsidRPr="00F54BAE">
        <w:rPr>
          <w:rFonts w:ascii="Tahoma" w:hAnsi="Tahoma" w:cs="Tahoma"/>
          <w:b/>
          <w:sz w:val="18"/>
          <w:szCs w:val="18"/>
        </w:rPr>
        <w:t>miny. Proszę ocenić w skali od 1 do 5:</w:t>
      </w:r>
    </w:p>
    <w:p w:rsidR="00A3466B" w:rsidRPr="00F54BAE" w:rsidRDefault="00A3466B" w:rsidP="009220C5">
      <w:pPr>
        <w:spacing w:after="120"/>
        <w:jc w:val="center"/>
        <w:rPr>
          <w:rFonts w:ascii="Tahoma" w:hAnsi="Tahoma" w:cs="Tahoma"/>
          <w:i/>
          <w:sz w:val="18"/>
          <w:szCs w:val="18"/>
        </w:rPr>
      </w:pPr>
      <w:r w:rsidRPr="00F54BAE">
        <w:rPr>
          <w:rFonts w:ascii="Tahoma" w:hAnsi="Tahoma" w:cs="Tahoma"/>
          <w:i/>
          <w:sz w:val="18"/>
          <w:szCs w:val="18"/>
        </w:rPr>
        <w:t>1 – bardzo źle, 2 – źle, 3 – umiarkowanie, 4 – dobrze, 5 – bardzo dobrze</w:t>
      </w:r>
    </w:p>
    <w:tbl>
      <w:tblPr>
        <w:tblW w:w="5710" w:type="pct"/>
        <w:tblInd w:w="-5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343"/>
        <w:gridCol w:w="710"/>
        <w:gridCol w:w="567"/>
        <w:gridCol w:w="567"/>
        <w:gridCol w:w="567"/>
        <w:gridCol w:w="567"/>
        <w:gridCol w:w="1981"/>
      </w:tblGrid>
      <w:tr w:rsidR="003E267D" w:rsidRPr="00321540" w:rsidTr="00321540">
        <w:tc>
          <w:tcPr>
            <w:tcW w:w="2604" w:type="pct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KATEGORIA</w:t>
            </w:r>
          </w:p>
        </w:tc>
        <w:tc>
          <w:tcPr>
            <w:tcW w:w="143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957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UWAGI</w:t>
            </w:r>
          </w:p>
        </w:tc>
      </w:tr>
      <w:tr w:rsidR="003E267D" w:rsidRPr="00321540" w:rsidTr="00321540">
        <w:tc>
          <w:tcPr>
            <w:tcW w:w="2604" w:type="pct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FFFFFF"/>
              <w:left w:val="single" w:sz="4" w:space="0" w:color="FFFFFF"/>
              <w:bottom w:val="double" w:sz="4" w:space="0" w:color="A5A5A5"/>
              <w:right w:val="single" w:sz="4" w:space="0" w:color="FFFFFF"/>
            </w:tcBorders>
            <w:shd w:val="clear" w:color="auto" w:fill="808080"/>
            <w:vAlign w:val="center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double" w:sz="4" w:space="0" w:color="A5A5A5"/>
              <w:right w:val="single" w:sz="4" w:space="0" w:color="FFFFFF"/>
            </w:tcBorders>
            <w:shd w:val="clear" w:color="auto" w:fill="808080"/>
            <w:vAlign w:val="center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double" w:sz="4" w:space="0" w:color="A5A5A5"/>
              <w:right w:val="single" w:sz="4" w:space="0" w:color="FFFFFF"/>
            </w:tcBorders>
            <w:shd w:val="clear" w:color="auto" w:fill="808080"/>
            <w:vAlign w:val="center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double" w:sz="4" w:space="0" w:color="A5A5A5"/>
              <w:right w:val="single" w:sz="4" w:space="0" w:color="FFFFFF"/>
            </w:tcBorders>
            <w:shd w:val="clear" w:color="auto" w:fill="808080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FFFFFF"/>
              <w:left w:val="single" w:sz="4" w:space="0" w:color="FFFFFF"/>
              <w:bottom w:val="double" w:sz="4" w:space="0" w:color="A5A5A5"/>
              <w:right w:val="single" w:sz="4" w:space="0" w:color="FFFFFF"/>
            </w:tcBorders>
            <w:shd w:val="clear" w:color="auto" w:fill="808080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957" w:type="pct"/>
            <w:vMerge/>
            <w:tcBorders>
              <w:left w:val="single" w:sz="4" w:space="0" w:color="FFFFFF"/>
              <w:bottom w:val="double" w:sz="4" w:space="0" w:color="A5A5A5"/>
              <w:right w:val="single" w:sz="4" w:space="0" w:color="FFFFFF"/>
            </w:tcBorders>
            <w:shd w:val="clear" w:color="auto" w:fill="808080"/>
          </w:tcPr>
          <w:p w:rsidR="00765B85" w:rsidRPr="00321540" w:rsidRDefault="00765B85" w:rsidP="0032154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  <w:tr w:rsidR="00765B85" w:rsidRPr="00321540" w:rsidTr="00321540">
        <w:tc>
          <w:tcPr>
            <w:tcW w:w="5000" w:type="pct"/>
            <w:gridSpan w:val="8"/>
            <w:tcBorders>
              <w:top w:val="double" w:sz="4" w:space="0" w:color="A5A5A5"/>
              <w:bottom w:val="single" w:sz="4" w:space="0" w:color="808080"/>
            </w:tcBorders>
            <w:shd w:val="clear" w:color="auto" w:fill="D9E2F3"/>
            <w:vAlign w:val="center"/>
          </w:tcPr>
          <w:p w:rsidR="00765B85" w:rsidRPr="00321540" w:rsidRDefault="00765B85" w:rsidP="00321540">
            <w:pPr>
              <w:spacing w:before="10" w:after="1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b/>
                <w:sz w:val="17"/>
                <w:szCs w:val="17"/>
              </w:rPr>
              <w:t>Przestrzeń publiczna</w:t>
            </w:r>
          </w:p>
        </w:tc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double" w:sz="4" w:space="0" w:color="A5A5A5"/>
              <w:bottom w:val="single" w:sz="4" w:space="0" w:color="808080"/>
              <w:right w:val="single" w:sz="4" w:space="0" w:color="A5A5A5"/>
            </w:tcBorders>
            <w:shd w:val="clear" w:color="auto" w:fill="auto"/>
            <w:vAlign w:val="center"/>
          </w:tcPr>
          <w:p w:rsidR="00765B85" w:rsidRPr="00321540" w:rsidRDefault="00765B85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Estetyka gmin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50301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double" w:sz="4" w:space="0" w:color="A5A5A5"/>
                  <w:left w:val="single" w:sz="4" w:space="0" w:color="A5A5A5"/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0289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A4AC7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78965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41616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77678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5141938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double" w:sz="4" w:space="0" w:color="A5A5A5"/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765B85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Stan i </w:t>
            </w:r>
            <w:r w:rsidR="009F71E2" w:rsidRPr="00321540">
              <w:rPr>
                <w:rFonts w:ascii="Tahoma" w:hAnsi="Tahoma" w:cs="Tahoma"/>
                <w:sz w:val="17"/>
                <w:szCs w:val="17"/>
              </w:rPr>
              <w:t>wyposażenie</w:t>
            </w:r>
            <w:r w:rsidRPr="00321540">
              <w:rPr>
                <w:rFonts w:ascii="Tahoma" w:hAnsi="Tahoma" w:cs="Tahoma"/>
                <w:sz w:val="17"/>
                <w:szCs w:val="17"/>
              </w:rPr>
              <w:t xml:space="preserve"> terenów</w:t>
            </w:r>
            <w:r w:rsidR="009F71E2" w:rsidRPr="00321540">
              <w:rPr>
                <w:rFonts w:ascii="Tahoma" w:hAnsi="Tahoma" w:cs="Tahoma"/>
                <w:sz w:val="17"/>
                <w:szCs w:val="17"/>
              </w:rPr>
              <w:t xml:space="preserve"> oraz obiektów rekreacyjno-sportowych</w:t>
            </w:r>
            <w:r w:rsidRPr="00321540">
              <w:rPr>
                <w:rFonts w:ascii="Tahoma" w:hAnsi="Tahoma" w:cs="Tahoma"/>
                <w:sz w:val="17"/>
                <w:szCs w:val="17"/>
              </w:rPr>
              <w:t xml:space="preserve"> (parki, boiska, place zabaw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42666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12680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C534C5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37523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69318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78481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79195011"/>
            <w:placeholder>
              <w:docPart w:val="02D73D67024D44C5A49108EB7026AEF1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B62F12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Stan zagospodarowania przestrzeni publicznej w małą architekturę (</w:t>
            </w:r>
            <w:r w:rsidR="003E267D" w:rsidRPr="00321540">
              <w:rPr>
                <w:rFonts w:ascii="Tahoma" w:hAnsi="Tahoma" w:cs="Tahoma"/>
                <w:sz w:val="17"/>
                <w:szCs w:val="17"/>
              </w:rPr>
              <w:t>ławki, kosze na śmieci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4786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1485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8770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7964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98736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0788877"/>
            <w:placeholder>
              <w:docPart w:val="9644C528DBE94E5ABE38342E1D0B8BB8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B62F12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Stan zagospodarowania przestrzeni publicznej w infrastrukturę okołodrogową (chodniki, parkingi, ścieżki rowerowe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54210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4253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6581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00323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4846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432753984"/>
            <w:placeholder>
              <w:docPart w:val="559145F5556844689116C5B8F4B65E29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7CA1" w:rsidRPr="00321540" w:rsidRDefault="00D17CA1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Stan środowiska naturalnego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98375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D17CA1" w:rsidRPr="00321540" w:rsidRDefault="00C534C5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6038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D17CA1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3671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D17CA1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81120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D17CA1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7900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D17CA1" w:rsidRPr="00321540" w:rsidRDefault="004C23D0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871841828"/>
            <w:placeholder>
              <w:docPart w:val="4BE2CDD03A694213A86EB8EFD1BD49B3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D17CA1" w:rsidRPr="00321540" w:rsidRDefault="001D07BF" w:rsidP="004C23D0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17CA1" w:rsidRPr="00321540" w:rsidTr="00321540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5A5A5"/>
            </w:tcBorders>
            <w:shd w:val="clear" w:color="auto" w:fill="D9E2F3"/>
            <w:vAlign w:val="center"/>
          </w:tcPr>
          <w:p w:rsidR="00D17CA1" w:rsidRPr="00321540" w:rsidRDefault="00D17CA1" w:rsidP="00321540">
            <w:pPr>
              <w:spacing w:before="10" w:after="1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b/>
                <w:sz w:val="17"/>
                <w:szCs w:val="17"/>
              </w:rPr>
              <w:t>Infrastruktura techniczna</w:t>
            </w:r>
          </w:p>
        </w:tc>
      </w:tr>
      <w:tr w:rsidR="00A205E3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doub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932812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Stan dróg </w:t>
            </w:r>
            <w:r w:rsidR="00321B1C" w:rsidRPr="00321540">
              <w:rPr>
                <w:rFonts w:ascii="Tahoma" w:hAnsi="Tahoma" w:cs="Tahoma"/>
                <w:sz w:val="17"/>
                <w:szCs w:val="17"/>
              </w:rPr>
              <w:t>gminny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42010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85021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29540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7567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0133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442385406"/>
            <w:placeholder>
              <w:docPart w:val="3EAE7F13F05E4C41B930DC3FDCD7A2D3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402F7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Stan</w:t>
            </w:r>
            <w:r w:rsidR="00321B1C" w:rsidRPr="00321540">
              <w:rPr>
                <w:rFonts w:ascii="Tahoma" w:hAnsi="Tahoma" w:cs="Tahoma"/>
                <w:sz w:val="17"/>
                <w:szCs w:val="17"/>
              </w:rPr>
              <w:t xml:space="preserve"> dróg powiatowy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72035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1563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3770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4943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0096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028246889"/>
            <w:placeholder>
              <w:docPart w:val="4120A5404960428BAADB90E81A9C2F6D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402F7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Stan </w:t>
            </w:r>
            <w:r w:rsidR="00321B1C" w:rsidRPr="00321540">
              <w:rPr>
                <w:rFonts w:ascii="Tahoma" w:hAnsi="Tahoma" w:cs="Tahoma"/>
                <w:sz w:val="17"/>
                <w:szCs w:val="17"/>
              </w:rPr>
              <w:t>dróg wojewódzkich</w:t>
            </w:r>
            <w:r w:rsidR="00212E07" w:rsidRPr="00321540">
              <w:rPr>
                <w:rFonts w:ascii="Tahoma" w:hAnsi="Tahoma" w:cs="Tahoma"/>
                <w:sz w:val="17"/>
                <w:szCs w:val="17"/>
              </w:rPr>
              <w:t xml:space="preserve"> Trutnowy-Cedry Wielkie-Cedry Mał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48377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0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5321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26264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27887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611401944"/>
            <w:placeholder>
              <w:docPart w:val="A4B042740A9C4E37960D6A9EFCA4869C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402F7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Stan </w:t>
            </w:r>
            <w:r w:rsidR="00321B1C" w:rsidRPr="00321540">
              <w:rPr>
                <w:rFonts w:ascii="Tahoma" w:hAnsi="Tahoma" w:cs="Tahoma"/>
                <w:sz w:val="17"/>
                <w:szCs w:val="17"/>
              </w:rPr>
              <w:t>dróg krajowych</w:t>
            </w:r>
            <w:r w:rsidR="00212E07" w:rsidRPr="00321540">
              <w:rPr>
                <w:rFonts w:ascii="Tahoma" w:hAnsi="Tahoma" w:cs="Tahoma"/>
                <w:sz w:val="17"/>
                <w:szCs w:val="17"/>
              </w:rPr>
              <w:t xml:space="preserve"> Koszwały-Cedry </w:t>
            </w:r>
            <w:r w:rsidR="005F2137" w:rsidRPr="00321540">
              <w:rPr>
                <w:rFonts w:ascii="Tahoma" w:hAnsi="Tahoma" w:cs="Tahoma"/>
                <w:sz w:val="17"/>
                <w:szCs w:val="17"/>
              </w:rPr>
              <w:t>M</w:t>
            </w:r>
            <w:r w:rsidR="00212E07" w:rsidRPr="00321540">
              <w:rPr>
                <w:rFonts w:ascii="Tahoma" w:hAnsi="Tahoma" w:cs="Tahoma"/>
                <w:sz w:val="17"/>
                <w:szCs w:val="17"/>
              </w:rPr>
              <w:t>ałe-Kiezmark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29619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68247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32631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1214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82209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789969156"/>
            <w:placeholder>
              <w:docPart w:val="F1445909F52949B98C2EFC630D2EDA0B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Stan oświetlenia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20658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547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1794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37130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58025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184662579"/>
            <w:placeholder>
              <w:docPart w:val="6A5120EF37944BF6A6DE2CD632510FCC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932812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Dostęp do Internetu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2198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4751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30476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919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15704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532576422"/>
            <w:placeholder>
              <w:docPart w:val="C1A97D8BCB034E4BBCDC9C20B6989C0D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932812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Dostępność sieci wodociągowej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72952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58711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0966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22174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15167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110395256"/>
            <w:placeholder>
              <w:docPart w:val="44D7A52BDBEB4B9D85B6995201BFC167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932812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Dostępność sieci kanalizacyjnej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9054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13814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86459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02860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19438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217852937"/>
            <w:placeholder>
              <w:docPart w:val="75E8F1EB690E4FDF85EEEF46AD60410C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Dostępność komunikacji publicznej (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np. jakość taboru, częstotliwość, dopasowanie do potrzeb mieszkańców, koszt transportu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45738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77366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23354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30769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78823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762485585"/>
            <w:placeholder>
              <w:docPart w:val="7A9D612BFA0042B3839D6D4801C2BCBE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Ochrona przeciwpowodziowa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038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93055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50631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13802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58460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7D4487" w:rsidP="007D4487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11619400"/>
            <w:placeholder>
              <w:docPart w:val="5E141A9F4D644FF2AE781CB383566AFC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32812" w:rsidRPr="00321540" w:rsidTr="00321540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double" w:sz="4" w:space="0" w:color="A5A5A5"/>
              <w:right w:val="single" w:sz="4" w:space="0" w:color="808080"/>
            </w:tcBorders>
            <w:shd w:val="clear" w:color="auto" w:fill="D9E2F3"/>
            <w:vAlign w:val="center"/>
          </w:tcPr>
          <w:p w:rsidR="00932812" w:rsidRPr="00321540" w:rsidRDefault="00932812" w:rsidP="00321540">
            <w:pPr>
              <w:spacing w:before="10" w:after="1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b/>
                <w:sz w:val="17"/>
                <w:szCs w:val="17"/>
              </w:rPr>
              <w:t>Edukacja, kultura i rekreacja</w:t>
            </w:r>
          </w:p>
        </w:tc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doub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402F7D" w:rsidP="00321540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Dostępność </w:t>
            </w:r>
            <w:r w:rsidR="00321B1C" w:rsidRPr="00321540">
              <w:rPr>
                <w:rFonts w:ascii="Tahoma" w:hAnsi="Tahoma" w:cs="Tahoma"/>
                <w:sz w:val="17"/>
                <w:szCs w:val="17"/>
              </w:rPr>
              <w:t xml:space="preserve">żłobków </w:t>
            </w:r>
            <w:r w:rsidR="00321B1C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(np. ilość miejsc, zapotrzebowanie, miesięczne opłaty na 1 dziecko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35539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5536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12411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4634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38290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754939260"/>
            <w:placeholder>
              <w:docPart w:val="2C637A85C9584697A3DB4BBA8A0FEDCE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321B1C" w:rsidP="00321540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Dostępność placówek przedszkolnych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(np. ilość miejsc, zapotrzebowanie, miesięczne opłaty na 1 dziecko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99817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65696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52340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01857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9510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961145905"/>
            <w:placeholder>
              <w:docPart w:val="AD0AF411EF284C6DB6D119BBF166FBE9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lastRenderedPageBreak/>
              <w:t xml:space="preserve">Dostępność placówek szkolnych (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np. liczba placówek publicznych, dojazd, ułatwienia dla rodziców, korzystanie z nowoczesnych technologii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44307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30188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49338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4752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9052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678579067"/>
            <w:placeholder>
              <w:docPart w:val="AB098E5FE36947BEA6EB5BE368CFEB2A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402F7D" w:rsidP="00321540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Jakość/</w:t>
            </w:r>
            <w:r w:rsidR="00321B1C" w:rsidRPr="00321540">
              <w:rPr>
                <w:rFonts w:ascii="Tahoma" w:hAnsi="Tahoma" w:cs="Tahoma"/>
                <w:sz w:val="17"/>
                <w:szCs w:val="17"/>
              </w:rPr>
              <w:t>poziom kształcenia w szkoła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94997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80935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8760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36140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65999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973973329"/>
            <w:placeholder>
              <w:docPart w:val="65488224A7774FE18512562F3AABA617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Zajęcia pozalekcyjne dzieci i młodzież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4094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32748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9655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9032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43976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1627760"/>
            <w:placeholder>
              <w:docPart w:val="891ED8043FE4469AAC055ED9EB90E197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98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Liczba obiektów sportowo-rekreacyjnych w gminie </w:t>
            </w:r>
          </w:p>
        </w:tc>
        <w:tc>
          <w:tcPr>
            <w:tcW w:w="1615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boiska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23215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082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4505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0606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36910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848594924"/>
            <w:placeholder>
              <w:docPart w:val="DF7DB5E926704F0495CF30EC2453EDB4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989" w:type="pct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615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parki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3731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63105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93766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50660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82238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438942454"/>
            <w:placeholder>
              <w:docPart w:val="B80AE2329F3E48B69966FE14EDE77779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989" w:type="pct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615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place zabaw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45584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1520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67860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52601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3453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9727983"/>
            <w:placeholder>
              <w:docPart w:val="1A70DC40DFB1436CB030AB6DE0ABE8A2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21B1C" w:rsidRPr="00321540" w:rsidTr="00321540">
        <w:trPr>
          <w:trHeight w:val="340"/>
        </w:trPr>
        <w:tc>
          <w:tcPr>
            <w:tcW w:w="98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615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B1C" w:rsidRPr="00321540" w:rsidRDefault="00321B1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siłownie zewnętrzn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57103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2409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1509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99556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992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808140719"/>
            <w:placeholder>
              <w:docPart w:val="9E9DF9EAB4014C8C8B1AB90D9A99F33D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321B1C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05715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Liczba obiektów kulturalnych (świetlice, biblioteki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63749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0352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12993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17932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74115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253901295"/>
            <w:placeholder>
              <w:docPart w:val="2D8B761ABDAA40148EEE0CA7284F4E13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022C34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Jakość oferty kulturalno-rozrywkowej</w:t>
            </w:r>
            <w:r w:rsidR="0005715E" w:rsidRPr="00321540">
              <w:rPr>
                <w:rFonts w:ascii="Tahoma" w:hAnsi="Tahoma" w:cs="Tahoma"/>
                <w:sz w:val="17"/>
                <w:szCs w:val="17"/>
              </w:rPr>
              <w:t xml:space="preserve"> (licz</w:t>
            </w:r>
            <w:r w:rsidRPr="00321540">
              <w:rPr>
                <w:rFonts w:ascii="Tahoma" w:hAnsi="Tahoma" w:cs="Tahoma"/>
                <w:sz w:val="17"/>
                <w:szCs w:val="17"/>
              </w:rPr>
              <w:t>ba atrakcji, imprez kulturalno-rozrywkowych, sportowych</w:t>
            </w:r>
            <w:r w:rsidR="0005715E" w:rsidRPr="00321540">
              <w:rPr>
                <w:rFonts w:ascii="Tahoma" w:hAnsi="Tahoma" w:cs="Tahoma"/>
                <w:sz w:val="17"/>
                <w:szCs w:val="17"/>
              </w:rPr>
              <w:t>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70594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1289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6790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3466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7136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B642F2" w:rsidP="00B642F2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427339427"/>
            <w:placeholder>
              <w:docPart w:val="4C9ADC60B76C4AD1BE36B5E956AA35F8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22C34" w:rsidRPr="00321540" w:rsidTr="00321540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double" w:sz="4" w:space="0" w:color="A5A5A5"/>
              <w:right w:val="single" w:sz="4" w:space="0" w:color="808080"/>
            </w:tcBorders>
            <w:shd w:val="clear" w:color="auto" w:fill="D9E2F3"/>
            <w:vAlign w:val="center"/>
          </w:tcPr>
          <w:p w:rsidR="00022C34" w:rsidRPr="00321540" w:rsidRDefault="00022C34" w:rsidP="00321540">
            <w:pPr>
              <w:spacing w:before="10" w:after="1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b/>
                <w:sz w:val="17"/>
                <w:szCs w:val="17"/>
              </w:rPr>
              <w:t>Turystyka</w:t>
            </w:r>
          </w:p>
        </w:tc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doub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031EE3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Atrakcyjność turystyczna gminy (liczba zabytków, obiektów i atrakcji turystycznych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973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50015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8282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1883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44762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31401491"/>
            <w:placeholder>
              <w:docPart w:val="ADBB8F907F7841AF8637BAF33459EEEA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double" w:sz="4" w:space="0" w:color="A5A5A5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5B85" w:rsidRPr="00321540" w:rsidRDefault="00031EE3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Dostępność bazy noclegowej i gastronomicznej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4591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4105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6215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64238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68864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500077282"/>
            <w:placeholder>
              <w:docPart w:val="F5376287587C4CF09883D809DE75A510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31EE3" w:rsidRPr="00321540" w:rsidTr="00321540">
        <w:tc>
          <w:tcPr>
            <w:tcW w:w="5000" w:type="pct"/>
            <w:gridSpan w:val="8"/>
            <w:tcBorders>
              <w:top w:val="single" w:sz="4" w:space="0" w:color="808080"/>
              <w:bottom w:val="double" w:sz="4" w:space="0" w:color="A5A5A5"/>
            </w:tcBorders>
            <w:shd w:val="clear" w:color="auto" w:fill="D9E2F3"/>
            <w:vAlign w:val="center"/>
          </w:tcPr>
          <w:p w:rsidR="00031EE3" w:rsidRPr="00321540" w:rsidRDefault="001A0792" w:rsidP="00321540">
            <w:pPr>
              <w:spacing w:before="10" w:after="1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b/>
                <w:sz w:val="17"/>
                <w:szCs w:val="17"/>
              </w:rPr>
              <w:t>Gospodarka i rynek pracy</w:t>
            </w:r>
          </w:p>
        </w:tc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765B85" w:rsidRPr="00321540" w:rsidRDefault="001A0792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Przedsiębiorczość (warunki prowadzenia działalności gospodarczej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38270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47976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3479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5132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4152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920679771"/>
            <w:placeholder>
              <w:docPart w:val="29456D12AC7C4818827B8841A331BBFF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shd w:val="clear" w:color="auto" w:fill="auto"/>
            <w:vAlign w:val="center"/>
          </w:tcPr>
          <w:p w:rsidR="00765B85" w:rsidRPr="00321540" w:rsidRDefault="001A0792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Lokalny rynek pracy (możliwość zatrudnienia na terenie gminy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72653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1084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76423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8838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41111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60017887"/>
            <w:placeholder>
              <w:docPart w:val="0E2F3C63EDED462EA62087AA27FF7501"/>
            </w:placeholder>
            <w:showingPlcHdr/>
            <w:text/>
          </w:sdtPr>
          <w:sdtEndPr/>
          <w:sdtContent>
            <w:tc>
              <w:tcPr>
                <w:tcW w:w="957" w:type="pct"/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shd w:val="clear" w:color="auto" w:fill="auto"/>
            <w:vAlign w:val="center"/>
          </w:tcPr>
          <w:p w:rsidR="00765B85" w:rsidRPr="00321540" w:rsidRDefault="001A0792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Dostępność obiektów handlowy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70285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81865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27779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10371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14693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015458578"/>
            <w:placeholder>
              <w:docPart w:val="B267D9C1FC6C4FBD93F44BC34C24EE50"/>
            </w:placeholder>
            <w:showingPlcHdr/>
            <w:text/>
          </w:sdtPr>
          <w:sdtEndPr/>
          <w:sdtContent>
            <w:tc>
              <w:tcPr>
                <w:tcW w:w="957" w:type="pct"/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60780" w:rsidRPr="00321540" w:rsidTr="00321540">
        <w:tc>
          <w:tcPr>
            <w:tcW w:w="5000" w:type="pct"/>
            <w:gridSpan w:val="8"/>
            <w:tcBorders>
              <w:bottom w:val="double" w:sz="4" w:space="0" w:color="A5A5A5"/>
            </w:tcBorders>
            <w:shd w:val="clear" w:color="auto" w:fill="D9E2F3"/>
            <w:vAlign w:val="center"/>
          </w:tcPr>
          <w:p w:rsidR="00D60780" w:rsidRPr="00321540" w:rsidRDefault="00D60780" w:rsidP="00321540">
            <w:pPr>
              <w:spacing w:before="10" w:after="1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b/>
                <w:sz w:val="17"/>
                <w:szCs w:val="17"/>
              </w:rPr>
              <w:t>Sfera społeczna</w:t>
            </w:r>
          </w:p>
        </w:tc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765B85" w:rsidRPr="00321540" w:rsidRDefault="00E86C3A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Dostępność do usług ochrony zdrowia (podstawowa opieka medyczna, </w:t>
            </w:r>
            <w:r w:rsidR="00BC07A6" w:rsidRPr="00321540">
              <w:rPr>
                <w:rFonts w:ascii="Tahoma" w:hAnsi="Tahoma" w:cs="Tahoma"/>
                <w:sz w:val="17"/>
                <w:szCs w:val="17"/>
              </w:rPr>
              <w:t xml:space="preserve">opieka specjalistyczna, </w:t>
            </w:r>
            <w:r w:rsidRPr="00321540">
              <w:rPr>
                <w:rFonts w:ascii="Tahoma" w:hAnsi="Tahoma" w:cs="Tahoma"/>
                <w:sz w:val="17"/>
                <w:szCs w:val="17"/>
              </w:rPr>
              <w:t>stomatolog, apteki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06322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50585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31401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03749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14694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090463138"/>
            <w:placeholder>
              <w:docPart w:val="454941692A964B00B9C2C732431D7D53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E267D" w:rsidRPr="00321540" w:rsidTr="00321540">
        <w:trPr>
          <w:trHeight w:val="340"/>
        </w:trPr>
        <w:tc>
          <w:tcPr>
            <w:tcW w:w="2604" w:type="pct"/>
            <w:gridSpan w:val="2"/>
            <w:shd w:val="clear" w:color="auto" w:fill="auto"/>
            <w:vAlign w:val="center"/>
          </w:tcPr>
          <w:p w:rsidR="00765B85" w:rsidRPr="00321540" w:rsidRDefault="00E86C3A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Bezpieczeństwo publiczn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52910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97089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11358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80393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99745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765B85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45068815"/>
            <w:placeholder>
              <w:docPart w:val="3287C5848D8C4142A13157D9110F5749"/>
            </w:placeholder>
            <w:showingPlcHdr/>
            <w:text/>
          </w:sdtPr>
          <w:sdtEndPr/>
          <w:sdtContent>
            <w:tc>
              <w:tcPr>
                <w:tcW w:w="957" w:type="pct"/>
                <w:shd w:val="clear" w:color="auto" w:fill="auto"/>
                <w:vAlign w:val="center"/>
              </w:tcPr>
              <w:p w:rsidR="00765B85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00297" w:rsidRPr="00321540" w:rsidTr="00321540">
        <w:trPr>
          <w:trHeight w:val="340"/>
        </w:trPr>
        <w:tc>
          <w:tcPr>
            <w:tcW w:w="2604" w:type="pct"/>
            <w:gridSpan w:val="2"/>
            <w:shd w:val="clear" w:color="auto" w:fill="auto"/>
            <w:vAlign w:val="center"/>
          </w:tcPr>
          <w:p w:rsidR="00F00297" w:rsidRPr="00321540" w:rsidRDefault="00402F7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Udogodnienia dla seniorów,</w:t>
            </w:r>
            <w:r w:rsidR="00F00297" w:rsidRPr="00321540">
              <w:rPr>
                <w:rFonts w:ascii="Tahoma" w:hAnsi="Tahoma" w:cs="Tahoma"/>
                <w:sz w:val="17"/>
                <w:szCs w:val="17"/>
              </w:rPr>
              <w:t xml:space="preserve"> teleopieka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40421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29242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1438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31402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7523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703060456"/>
            <w:placeholder>
              <w:docPart w:val="8D34A715A6624EE1AA2CE8D5EE1A39E4"/>
            </w:placeholder>
            <w:showingPlcHdr/>
            <w:text/>
          </w:sdtPr>
          <w:sdtEndPr/>
          <w:sdtContent>
            <w:tc>
              <w:tcPr>
                <w:tcW w:w="957" w:type="pct"/>
                <w:shd w:val="clear" w:color="auto" w:fill="auto"/>
                <w:vAlign w:val="center"/>
              </w:tcPr>
              <w:p w:rsidR="00F00297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00297" w:rsidRPr="00321540" w:rsidTr="00321540">
        <w:tc>
          <w:tcPr>
            <w:tcW w:w="5000" w:type="pct"/>
            <w:gridSpan w:val="8"/>
            <w:tcBorders>
              <w:top w:val="single" w:sz="4" w:space="0" w:color="808080"/>
              <w:bottom w:val="double" w:sz="4" w:space="0" w:color="A5A5A5"/>
            </w:tcBorders>
            <w:shd w:val="clear" w:color="auto" w:fill="D9E2F3"/>
            <w:vAlign w:val="center"/>
          </w:tcPr>
          <w:p w:rsidR="00F00297" w:rsidRPr="00321540" w:rsidRDefault="00F00297" w:rsidP="00321540">
            <w:pPr>
              <w:spacing w:before="10" w:after="1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b/>
                <w:sz w:val="17"/>
                <w:szCs w:val="17"/>
              </w:rPr>
              <w:t>Rolnictwo</w:t>
            </w:r>
          </w:p>
        </w:tc>
      </w:tr>
      <w:tr w:rsidR="00F00297" w:rsidRPr="00321540" w:rsidTr="00321540">
        <w:trPr>
          <w:trHeight w:val="340"/>
        </w:trPr>
        <w:tc>
          <w:tcPr>
            <w:tcW w:w="2604" w:type="pct"/>
            <w:gridSpan w:val="2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F00297" w:rsidRPr="00321540" w:rsidRDefault="00F00297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Warunki prowadzenia działalności rolniczej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7080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73855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04883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57138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56108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61981143"/>
            <w:placeholder>
              <w:docPart w:val="35D8E8B6A5AF46CB8AA1DA45680A9641"/>
            </w:placeholder>
            <w:showingPlcHdr/>
            <w:text/>
          </w:sdtPr>
          <w:sdtEndPr/>
          <w:sdtContent>
            <w:tc>
              <w:tcPr>
                <w:tcW w:w="957" w:type="pct"/>
                <w:tcBorders>
                  <w:top w:val="double" w:sz="4" w:space="0" w:color="A5A5A5"/>
                </w:tcBorders>
                <w:shd w:val="clear" w:color="auto" w:fill="auto"/>
                <w:vAlign w:val="center"/>
              </w:tcPr>
              <w:p w:rsidR="00F00297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00297" w:rsidRPr="00321540" w:rsidTr="00321540">
        <w:trPr>
          <w:trHeight w:val="340"/>
        </w:trPr>
        <w:tc>
          <w:tcPr>
            <w:tcW w:w="2604" w:type="pct"/>
            <w:gridSpan w:val="2"/>
            <w:shd w:val="clear" w:color="auto" w:fill="auto"/>
            <w:vAlign w:val="center"/>
          </w:tcPr>
          <w:p w:rsidR="00F00297" w:rsidRPr="00321540" w:rsidRDefault="00F91921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Kupno gruntów </w:t>
            </w:r>
            <w:r w:rsidR="00AA5E3A" w:rsidRPr="00321540">
              <w:rPr>
                <w:rFonts w:ascii="Tahoma" w:hAnsi="Tahoma" w:cs="Tahoma"/>
                <w:sz w:val="17"/>
                <w:szCs w:val="17"/>
              </w:rPr>
              <w:t>(</w:t>
            </w:r>
            <w:r w:rsidRPr="00321540">
              <w:rPr>
                <w:rFonts w:ascii="Tahoma" w:hAnsi="Tahoma" w:cs="Tahoma"/>
                <w:sz w:val="17"/>
                <w:szCs w:val="17"/>
              </w:rPr>
              <w:t xml:space="preserve">w tym </w:t>
            </w:r>
            <w:r w:rsidR="00AA5E3A" w:rsidRPr="00321540">
              <w:rPr>
                <w:rFonts w:ascii="Tahoma" w:hAnsi="Tahoma" w:cs="Tahoma"/>
                <w:sz w:val="17"/>
                <w:szCs w:val="17"/>
              </w:rPr>
              <w:t xml:space="preserve">gruntów od </w:t>
            </w:r>
            <w:r w:rsidRPr="00321540">
              <w:rPr>
                <w:rFonts w:ascii="Tahoma" w:hAnsi="Tahoma" w:cs="Tahoma"/>
                <w:sz w:val="17"/>
                <w:szCs w:val="17"/>
              </w:rPr>
              <w:t>ANR</w:t>
            </w:r>
            <w:r w:rsidR="00AA5E3A" w:rsidRPr="00321540">
              <w:rPr>
                <w:rFonts w:ascii="Tahoma" w:hAnsi="Tahoma" w:cs="Tahoma"/>
                <w:sz w:val="17"/>
                <w:szCs w:val="17"/>
              </w:rPr>
              <w:t xml:space="preserve">) 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61521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5388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5109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3640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28387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608156119"/>
            <w:placeholder>
              <w:docPart w:val="1DE34723C304449EBA2B9DFE175A6908"/>
            </w:placeholder>
            <w:showingPlcHdr/>
            <w:text/>
          </w:sdtPr>
          <w:sdtEndPr/>
          <w:sdtContent>
            <w:tc>
              <w:tcPr>
                <w:tcW w:w="957" w:type="pct"/>
                <w:shd w:val="clear" w:color="auto" w:fill="auto"/>
                <w:vAlign w:val="center"/>
              </w:tcPr>
              <w:p w:rsidR="00F00297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00297" w:rsidRPr="00321540" w:rsidTr="00321540">
        <w:trPr>
          <w:trHeight w:val="340"/>
        </w:trPr>
        <w:tc>
          <w:tcPr>
            <w:tcW w:w="2604" w:type="pct"/>
            <w:gridSpan w:val="2"/>
            <w:shd w:val="clear" w:color="auto" w:fill="auto"/>
            <w:vAlign w:val="center"/>
          </w:tcPr>
          <w:p w:rsidR="00F00297" w:rsidRPr="00321540" w:rsidRDefault="00AA5E3A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pomoc finansowa </w:t>
            </w:r>
            <w:r w:rsidR="00F91921" w:rsidRPr="00321540">
              <w:rPr>
                <w:rFonts w:ascii="Tahoma" w:hAnsi="Tahoma" w:cs="Tahoma"/>
                <w:sz w:val="17"/>
                <w:szCs w:val="17"/>
              </w:rPr>
              <w:t>z Unii Europejskiej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31424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5755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3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0056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130507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00297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382517451"/>
            <w:placeholder>
              <w:docPart w:val="36F58393F3774E3FA2EE431FD5ECC9FE"/>
            </w:placeholder>
            <w:showingPlcHdr/>
            <w:text/>
          </w:sdtPr>
          <w:sdtEndPr/>
          <w:sdtContent>
            <w:tc>
              <w:tcPr>
                <w:tcW w:w="957" w:type="pct"/>
                <w:shd w:val="clear" w:color="auto" w:fill="auto"/>
                <w:vAlign w:val="center"/>
              </w:tcPr>
              <w:p w:rsidR="00F00297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91921" w:rsidRPr="00321540" w:rsidTr="00321540">
        <w:trPr>
          <w:trHeight w:val="340"/>
        </w:trPr>
        <w:tc>
          <w:tcPr>
            <w:tcW w:w="2604" w:type="pct"/>
            <w:gridSpan w:val="2"/>
            <w:shd w:val="clear" w:color="auto" w:fill="auto"/>
            <w:vAlign w:val="center"/>
          </w:tcPr>
          <w:p w:rsidR="00F91921" w:rsidRPr="00321540" w:rsidRDefault="00AA5E3A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pomoc finansowa z Gminy Cedry Wielkie</w:t>
            </w:r>
            <w:r w:rsidR="00F91921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37512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shd w:val="clear" w:color="auto" w:fill="auto"/>
                <w:vAlign w:val="center"/>
              </w:tcPr>
              <w:p w:rsidR="00F91921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76503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91921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81217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91921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255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91921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47684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shd w:val="clear" w:color="auto" w:fill="auto"/>
                <w:vAlign w:val="center"/>
              </w:tcPr>
              <w:p w:rsidR="00F91921" w:rsidRPr="00321540" w:rsidRDefault="00370C1A" w:rsidP="00370C1A">
                <w:pPr>
                  <w:spacing w:before="10" w:after="10" w:line="240" w:lineRule="auto"/>
                  <w:jc w:val="center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027600761"/>
            <w:placeholder>
              <w:docPart w:val="F4F5F947538F4F2390D9C659EFAD916A"/>
            </w:placeholder>
            <w:showingPlcHdr/>
            <w:text/>
          </w:sdtPr>
          <w:sdtEndPr/>
          <w:sdtContent>
            <w:tc>
              <w:tcPr>
                <w:tcW w:w="957" w:type="pct"/>
                <w:shd w:val="clear" w:color="auto" w:fill="auto"/>
                <w:vAlign w:val="center"/>
              </w:tcPr>
              <w:p w:rsidR="00F91921" w:rsidRPr="00321540" w:rsidRDefault="001D07BF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CC502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1D07BF" w:rsidRDefault="001D07BF" w:rsidP="00AA5E3A">
      <w:pPr>
        <w:spacing w:before="360" w:after="120"/>
        <w:jc w:val="both"/>
        <w:rPr>
          <w:rFonts w:ascii="Tahoma" w:hAnsi="Tahoma" w:cs="Tahoma"/>
          <w:b/>
          <w:sz w:val="20"/>
          <w:szCs w:val="20"/>
        </w:rPr>
      </w:pPr>
    </w:p>
    <w:p w:rsidR="00AA5E3A" w:rsidRPr="00F54BAE" w:rsidRDefault="00AA5E3A" w:rsidP="00AA5E3A">
      <w:pPr>
        <w:spacing w:before="360" w:after="120"/>
        <w:jc w:val="both"/>
        <w:rPr>
          <w:rFonts w:ascii="Tahoma" w:hAnsi="Tahoma" w:cs="Tahoma"/>
          <w:b/>
          <w:sz w:val="20"/>
          <w:szCs w:val="20"/>
        </w:rPr>
      </w:pPr>
      <w:r w:rsidRPr="00F54BAE">
        <w:rPr>
          <w:rFonts w:ascii="Tahoma" w:hAnsi="Tahoma" w:cs="Tahoma"/>
          <w:b/>
          <w:sz w:val="20"/>
          <w:szCs w:val="20"/>
        </w:rPr>
        <w:lastRenderedPageBreak/>
        <w:t xml:space="preserve">2. Proszę wskazać </w:t>
      </w:r>
      <w:r>
        <w:rPr>
          <w:rFonts w:ascii="Tahoma" w:hAnsi="Tahoma" w:cs="Tahoma"/>
          <w:b/>
          <w:sz w:val="20"/>
          <w:szCs w:val="20"/>
        </w:rPr>
        <w:t xml:space="preserve">3 </w:t>
      </w:r>
      <w:r w:rsidRPr="00F54BAE">
        <w:rPr>
          <w:rFonts w:ascii="Tahoma" w:hAnsi="Tahoma" w:cs="Tahoma"/>
          <w:b/>
          <w:sz w:val="20"/>
          <w:szCs w:val="20"/>
        </w:rPr>
        <w:t>największ</w:t>
      </w:r>
      <w:r>
        <w:rPr>
          <w:rFonts w:ascii="Tahoma" w:hAnsi="Tahoma" w:cs="Tahoma"/>
          <w:b/>
          <w:sz w:val="20"/>
          <w:szCs w:val="20"/>
        </w:rPr>
        <w:t>e</w:t>
      </w:r>
      <w:r w:rsidRPr="00F54BAE">
        <w:rPr>
          <w:rFonts w:ascii="Tahoma" w:hAnsi="Tahoma" w:cs="Tahoma"/>
          <w:b/>
          <w:sz w:val="20"/>
          <w:szCs w:val="20"/>
        </w:rPr>
        <w:t xml:space="preserve"> atut</w:t>
      </w:r>
      <w:r>
        <w:rPr>
          <w:rFonts w:ascii="Tahoma" w:hAnsi="Tahoma" w:cs="Tahoma"/>
          <w:b/>
          <w:sz w:val="20"/>
          <w:szCs w:val="20"/>
        </w:rPr>
        <w:t>y</w:t>
      </w:r>
      <w:r w:rsidRPr="00F54BA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i 3 największe słabości G</w:t>
      </w:r>
      <w:r w:rsidRPr="00F54BAE">
        <w:rPr>
          <w:rFonts w:ascii="Tahoma" w:hAnsi="Tahoma" w:cs="Tahoma"/>
          <w:b/>
          <w:sz w:val="20"/>
          <w:szCs w:val="20"/>
        </w:rPr>
        <w:t xml:space="preserve">miny </w:t>
      </w:r>
      <w:r>
        <w:rPr>
          <w:rFonts w:ascii="Tahoma" w:hAnsi="Tahoma" w:cs="Tahoma"/>
          <w:b/>
          <w:sz w:val="20"/>
          <w:szCs w:val="20"/>
        </w:rPr>
        <w:t>Cedry Wielkie</w:t>
      </w:r>
    </w:p>
    <w:p w:rsidR="00AA5E3A" w:rsidRPr="00F91921" w:rsidRDefault="00AA5E3A" w:rsidP="00AA5E3A">
      <w:pPr>
        <w:spacing w:before="120" w:after="120" w:line="240" w:lineRule="auto"/>
        <w:jc w:val="both"/>
        <w:rPr>
          <w:rFonts w:ascii="Tahoma" w:hAnsi="Tahoma" w:cs="Tahoma"/>
          <w:sz w:val="17"/>
          <w:szCs w:val="17"/>
        </w:rPr>
      </w:pPr>
      <w:r w:rsidRPr="00F91921">
        <w:rPr>
          <w:rFonts w:ascii="Tahoma" w:hAnsi="Tahoma" w:cs="Tahoma"/>
          <w:sz w:val="17"/>
          <w:szCs w:val="17"/>
          <w:u w:val="single"/>
        </w:rPr>
        <w:t>Atuty:</w:t>
      </w:r>
      <w:r w:rsidRPr="00F91921">
        <w:rPr>
          <w:rFonts w:ascii="Tahoma" w:hAnsi="Tahoma" w:cs="Tahoma"/>
          <w:sz w:val="17"/>
          <w:szCs w:val="17"/>
        </w:rPr>
        <w:t xml:space="preserve">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AA5E3A" w:rsidRPr="00321540" w:rsidTr="00321540">
        <w:trPr>
          <w:trHeight w:val="275"/>
        </w:trPr>
        <w:tc>
          <w:tcPr>
            <w:tcW w:w="4537" w:type="dxa"/>
            <w:shd w:val="clear" w:color="auto" w:fill="auto"/>
            <w:vAlign w:val="center"/>
          </w:tcPr>
          <w:p w:rsidR="00AA5E3A" w:rsidRPr="00321540" w:rsidRDefault="0079515B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548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DE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A5E3A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AA5E3A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korzystne położenie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91744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402F7D" w:rsidRPr="00321540">
              <w:rPr>
                <w:rFonts w:ascii="Tahoma" w:hAnsi="Tahoma" w:cs="Tahoma"/>
                <w:sz w:val="17"/>
                <w:szCs w:val="17"/>
              </w:rPr>
              <w:t>brak przemysłu uciążliwego dla środowiska</w:t>
            </w:r>
          </w:p>
        </w:tc>
      </w:tr>
      <w:tr w:rsidR="00AA5E3A" w:rsidRPr="00321540" w:rsidTr="00321540">
        <w:trPr>
          <w:trHeight w:val="263"/>
        </w:trPr>
        <w:tc>
          <w:tcPr>
            <w:tcW w:w="4537" w:type="dxa"/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6985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atrakcyjne tereny pod inwestycje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9787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potencjał dot</w:t>
            </w:r>
            <w:r w:rsidR="004139B1" w:rsidRPr="00321540">
              <w:rPr>
                <w:rFonts w:ascii="Tahoma" w:hAnsi="Tahoma" w:cs="Tahoma"/>
                <w:sz w:val="17"/>
                <w:szCs w:val="17"/>
              </w:rPr>
              <w:t>.</w:t>
            </w:r>
            <w:r w:rsidRPr="00321540">
              <w:rPr>
                <w:rFonts w:ascii="Tahoma" w:hAnsi="Tahoma" w:cs="Tahoma"/>
                <w:sz w:val="17"/>
                <w:szCs w:val="17"/>
              </w:rPr>
              <w:t xml:space="preserve"> odnawialnych źródeł energii</w:t>
            </w:r>
          </w:p>
        </w:tc>
      </w:tr>
      <w:tr w:rsidR="00AA5E3A" w:rsidRPr="00321540" w:rsidTr="00321540">
        <w:trPr>
          <w:trHeight w:val="250"/>
        </w:trPr>
        <w:tc>
          <w:tcPr>
            <w:tcW w:w="4537" w:type="dxa"/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9060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="004139B1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urodzajne gleby/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dobre warunki dla rozwoju rolnictwa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7198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infrastruktura sportowo-rekreacyjna</w:t>
            </w:r>
          </w:p>
        </w:tc>
      </w:tr>
      <w:tr w:rsidR="00AA5E3A" w:rsidRPr="00321540" w:rsidTr="00321540">
        <w:trPr>
          <w:trHeight w:val="250"/>
        </w:trPr>
        <w:tc>
          <w:tcPr>
            <w:tcW w:w="4537" w:type="dxa"/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2924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dobre połączenia komunikacyjne z dużymi miastami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5933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istnienie atrakcyjnych miejsc pod względem turystycznym</w:t>
            </w:r>
          </w:p>
        </w:tc>
      </w:tr>
      <w:tr w:rsidR="004139B1" w:rsidRPr="00321540" w:rsidTr="00321540">
        <w:trPr>
          <w:trHeight w:val="250"/>
        </w:trPr>
        <w:tc>
          <w:tcPr>
            <w:tcW w:w="4537" w:type="dxa"/>
            <w:shd w:val="clear" w:color="auto" w:fill="auto"/>
            <w:vAlign w:val="center"/>
          </w:tcPr>
          <w:p w:rsidR="004139B1" w:rsidRPr="00321540" w:rsidRDefault="004139B1" w:rsidP="00321540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8358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wysokie walory środowiska przyrodniczego</w:t>
            </w:r>
          </w:p>
        </w:tc>
        <w:tc>
          <w:tcPr>
            <w:tcW w:w="538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139B1" w:rsidRPr="00321540" w:rsidRDefault="004139B1" w:rsidP="00321540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305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Inne (jakie?) ...........................................................................</w:t>
            </w:r>
          </w:p>
          <w:p w:rsidR="004139B1" w:rsidRPr="00321540" w:rsidRDefault="004139B1" w:rsidP="00321540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4139B1" w:rsidRPr="00321540" w:rsidTr="00321540">
        <w:trPr>
          <w:trHeight w:val="80"/>
        </w:trPr>
        <w:tc>
          <w:tcPr>
            <w:tcW w:w="4537" w:type="dxa"/>
            <w:shd w:val="clear" w:color="auto" w:fill="auto"/>
            <w:vAlign w:val="center"/>
          </w:tcPr>
          <w:p w:rsidR="004139B1" w:rsidRPr="00321540" w:rsidRDefault="004139B1" w:rsidP="00321540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4618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15B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9515B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potencjał do rozwoju turystyki weekendowej, aktywnej oraz agroturystyki</w:t>
            </w:r>
          </w:p>
        </w:tc>
        <w:tc>
          <w:tcPr>
            <w:tcW w:w="5386" w:type="dxa"/>
            <w:vMerge/>
            <w:tcBorders>
              <w:left w:val="nil"/>
            </w:tcBorders>
            <w:shd w:val="clear" w:color="auto" w:fill="auto"/>
          </w:tcPr>
          <w:p w:rsidR="004139B1" w:rsidRPr="00321540" w:rsidRDefault="004139B1" w:rsidP="00321540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AA5E3A" w:rsidRPr="00402F7D" w:rsidRDefault="00AA5E3A" w:rsidP="00AA5E3A">
      <w:pPr>
        <w:spacing w:before="120" w:after="120" w:line="240" w:lineRule="auto"/>
        <w:jc w:val="both"/>
        <w:rPr>
          <w:rFonts w:ascii="Tahoma" w:hAnsi="Tahoma" w:cs="Tahoma"/>
          <w:sz w:val="17"/>
          <w:szCs w:val="17"/>
          <w:u w:val="single"/>
        </w:rPr>
      </w:pPr>
      <w:r w:rsidRPr="00402F7D">
        <w:rPr>
          <w:rFonts w:ascii="Tahoma" w:hAnsi="Tahoma" w:cs="Tahoma"/>
          <w:sz w:val="17"/>
          <w:szCs w:val="17"/>
          <w:u w:val="single"/>
        </w:rPr>
        <w:t>Słabości:</w:t>
      </w:r>
    </w:p>
    <w:tbl>
      <w:tblPr>
        <w:tblW w:w="10159" w:type="dxa"/>
        <w:tblInd w:w="-142" w:type="dxa"/>
        <w:tblLook w:val="04A0" w:firstRow="1" w:lastRow="0" w:firstColumn="1" w:lastColumn="0" w:noHBand="0" w:noVBand="1"/>
      </w:tblPr>
      <w:tblGrid>
        <w:gridCol w:w="5358"/>
        <w:gridCol w:w="4801"/>
      </w:tblGrid>
      <w:tr w:rsidR="00AA5E3A" w:rsidRPr="00321540" w:rsidTr="00321540">
        <w:trPr>
          <w:trHeight w:val="275"/>
        </w:trPr>
        <w:tc>
          <w:tcPr>
            <w:tcW w:w="4773" w:type="dxa"/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9340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bezrobocie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5044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tereny depresyjne Żuław</w:t>
            </w:r>
          </w:p>
        </w:tc>
      </w:tr>
      <w:tr w:rsidR="00AA5E3A" w:rsidRPr="00321540" w:rsidTr="00321540">
        <w:trPr>
          <w:trHeight w:val="263"/>
        </w:trPr>
        <w:tc>
          <w:tcPr>
            <w:tcW w:w="4773" w:type="dxa"/>
            <w:shd w:val="clear" w:color="auto" w:fill="auto"/>
            <w:vAlign w:val="center"/>
          </w:tcPr>
          <w:p w:rsidR="00AA5E3A" w:rsidRPr="00321540" w:rsidRDefault="004139B1" w:rsidP="00321540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611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brak kanalizacji w części sołectw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0035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potencjał dot. odnawialnych źródeł energii</w:t>
            </w:r>
          </w:p>
        </w:tc>
      </w:tr>
      <w:tr w:rsidR="00AA5E3A" w:rsidRPr="00321540" w:rsidTr="00321540">
        <w:trPr>
          <w:trHeight w:val="250"/>
        </w:trPr>
        <w:tc>
          <w:tcPr>
            <w:tcW w:w="4773" w:type="dxa"/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20891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urodzajne gleby</w:t>
            </w:r>
            <w:r w:rsidR="00A00BCC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/</w:t>
            </w:r>
            <w:r w:rsidR="00212E07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zmiana miejscowego planu zagospodarowania przestrzennego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21086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słabo rozwinięta baza turystyczna</w:t>
            </w:r>
          </w:p>
        </w:tc>
      </w:tr>
      <w:tr w:rsidR="00AA5E3A" w:rsidRPr="00321540" w:rsidTr="00321540">
        <w:trPr>
          <w:trHeight w:val="250"/>
        </w:trPr>
        <w:tc>
          <w:tcPr>
            <w:tcW w:w="4773" w:type="dxa"/>
            <w:shd w:val="clear" w:color="auto" w:fill="auto"/>
            <w:vAlign w:val="center"/>
          </w:tcPr>
          <w:p w:rsidR="00AA5E3A" w:rsidRPr="00321540" w:rsidRDefault="004139B1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83984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niedostateczny stan techniczny niektórych dróg utwardzonych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AA5E3A" w:rsidRPr="00321540" w:rsidRDefault="00AA5E3A" w:rsidP="00321540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7942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A00BCC" w:rsidRPr="00321540">
              <w:rPr>
                <w:rFonts w:ascii="Tahoma" w:hAnsi="Tahoma" w:cs="Tahoma"/>
                <w:sz w:val="17"/>
                <w:szCs w:val="17"/>
              </w:rPr>
              <w:t>z</w:t>
            </w:r>
            <w:r w:rsidRPr="00321540">
              <w:rPr>
                <w:rFonts w:ascii="Tahoma" w:hAnsi="Tahoma" w:cs="Tahoma"/>
                <w:sz w:val="17"/>
                <w:szCs w:val="17"/>
              </w:rPr>
              <w:t>byt mała ilość miejsc w przedszkolach i punktach przedszkolnych</w:t>
            </w:r>
          </w:p>
        </w:tc>
      </w:tr>
      <w:tr w:rsidR="00A63DBA" w:rsidRPr="00321540" w:rsidTr="00321540">
        <w:trPr>
          <w:trHeight w:val="250"/>
        </w:trPr>
        <w:tc>
          <w:tcPr>
            <w:tcW w:w="4773" w:type="dxa"/>
            <w:shd w:val="clear" w:color="auto" w:fill="auto"/>
            <w:vAlign w:val="center"/>
          </w:tcPr>
          <w:p w:rsidR="00A63DBA" w:rsidRPr="00321540" w:rsidRDefault="00A63DBA" w:rsidP="00321540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7693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Inne (jakie?) ...........................................................................</w:t>
            </w:r>
          </w:p>
          <w:p w:rsidR="00A63DBA" w:rsidRPr="00321540" w:rsidRDefault="00A63DBA" w:rsidP="00321540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…………………………………………………………………………………………………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A63DBA" w:rsidRPr="00321540" w:rsidRDefault="00A63DBA" w:rsidP="00321540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F932F7" w:rsidRPr="00F54BAE" w:rsidRDefault="00F932F7" w:rsidP="009C4F23">
      <w:pPr>
        <w:spacing w:before="24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 xml:space="preserve">3. </w:t>
      </w:r>
      <w:r w:rsidR="00002D0E" w:rsidRPr="00F54BAE">
        <w:rPr>
          <w:rFonts w:ascii="Tahoma" w:hAnsi="Tahoma" w:cs="Tahoma"/>
          <w:b/>
          <w:sz w:val="18"/>
          <w:szCs w:val="18"/>
        </w:rPr>
        <w:t xml:space="preserve">Proszę </w:t>
      </w:r>
      <w:r w:rsidR="00EC696F" w:rsidRPr="00F54BAE">
        <w:rPr>
          <w:rFonts w:ascii="Tahoma" w:hAnsi="Tahoma" w:cs="Tahoma"/>
          <w:b/>
          <w:sz w:val="18"/>
          <w:szCs w:val="18"/>
        </w:rPr>
        <w:t>wskazać</w:t>
      </w:r>
      <w:r w:rsidR="00347CF1" w:rsidRPr="00F54BAE">
        <w:rPr>
          <w:rFonts w:ascii="Tahoma" w:hAnsi="Tahoma" w:cs="Tahoma"/>
          <w:b/>
          <w:sz w:val="18"/>
          <w:szCs w:val="18"/>
        </w:rPr>
        <w:t>,</w:t>
      </w:r>
      <w:r w:rsidR="00EC696F" w:rsidRPr="00F54BAE">
        <w:rPr>
          <w:rFonts w:ascii="Tahoma" w:hAnsi="Tahoma" w:cs="Tahoma"/>
          <w:b/>
          <w:sz w:val="18"/>
          <w:szCs w:val="18"/>
        </w:rPr>
        <w:t xml:space="preserve"> w czym można upatrywać </w:t>
      </w:r>
      <w:r w:rsidR="00313481" w:rsidRPr="00F54BAE">
        <w:rPr>
          <w:rFonts w:ascii="Tahoma" w:hAnsi="Tahoma" w:cs="Tahoma"/>
          <w:b/>
          <w:sz w:val="18"/>
          <w:szCs w:val="18"/>
        </w:rPr>
        <w:t>pote</w:t>
      </w:r>
      <w:r w:rsidR="005E38B5">
        <w:rPr>
          <w:rFonts w:ascii="Tahoma" w:hAnsi="Tahoma" w:cs="Tahoma"/>
          <w:b/>
          <w:sz w:val="18"/>
          <w:szCs w:val="18"/>
        </w:rPr>
        <w:t>ncjał rozwojowy G</w:t>
      </w:r>
      <w:r w:rsidR="00E86C3A">
        <w:rPr>
          <w:rFonts w:ascii="Tahoma" w:hAnsi="Tahoma" w:cs="Tahoma"/>
          <w:b/>
          <w:sz w:val="18"/>
          <w:szCs w:val="18"/>
        </w:rPr>
        <w:t>miny Cedry Wielkie</w:t>
      </w:r>
      <w:r w:rsidR="00002D0E" w:rsidRPr="00F54BAE">
        <w:rPr>
          <w:rFonts w:ascii="Tahoma" w:hAnsi="Tahoma" w:cs="Tahoma"/>
          <w:b/>
          <w:sz w:val="18"/>
          <w:szCs w:val="18"/>
        </w:rPr>
        <w:t xml:space="preserve">. Proszę zaznaczyć jedną odpowiedź.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637AAD" w:rsidRPr="00321540" w:rsidTr="00321540">
        <w:trPr>
          <w:trHeight w:val="275"/>
        </w:trPr>
        <w:tc>
          <w:tcPr>
            <w:tcW w:w="4537" w:type="dxa"/>
            <w:shd w:val="clear" w:color="auto" w:fill="auto"/>
          </w:tcPr>
          <w:p w:rsidR="00637AAD" w:rsidRPr="00321540" w:rsidRDefault="00637AAD" w:rsidP="0032154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2247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poprawa warunków osiedleńczych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637AAD" w:rsidRPr="00321540" w:rsidRDefault="007054CC" w:rsidP="0032154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2814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rozwój energetyki odnawialnej (m.in. powstanie farm wiatrowych)</w:t>
            </w:r>
          </w:p>
        </w:tc>
      </w:tr>
      <w:tr w:rsidR="00637AAD" w:rsidRPr="00321540" w:rsidTr="00321540">
        <w:trPr>
          <w:trHeight w:val="263"/>
        </w:trPr>
        <w:tc>
          <w:tcPr>
            <w:tcW w:w="4537" w:type="dxa"/>
            <w:shd w:val="clear" w:color="auto" w:fill="auto"/>
          </w:tcPr>
          <w:p w:rsidR="00637AAD" w:rsidRPr="00321540" w:rsidRDefault="00637AAD" w:rsidP="0032154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3769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D956C4" w:rsidRPr="00321540">
              <w:rPr>
                <w:rFonts w:ascii="Tahoma" w:hAnsi="Tahoma" w:cs="Tahoma"/>
                <w:sz w:val="17"/>
                <w:szCs w:val="17"/>
              </w:rPr>
              <w:t xml:space="preserve">poszerzenie oferty </w:t>
            </w:r>
            <w:r w:rsidR="004E5BC3" w:rsidRPr="00321540">
              <w:rPr>
                <w:rFonts w:ascii="Tahoma" w:hAnsi="Tahoma" w:cs="Tahoma"/>
                <w:sz w:val="17"/>
                <w:szCs w:val="17"/>
              </w:rPr>
              <w:t>rekreacyjn</w:t>
            </w:r>
            <w:r w:rsidR="00D956C4" w:rsidRPr="00321540">
              <w:rPr>
                <w:rFonts w:ascii="Tahoma" w:hAnsi="Tahoma" w:cs="Tahoma"/>
                <w:sz w:val="17"/>
                <w:szCs w:val="17"/>
              </w:rPr>
              <w:t>o-sportowej i kulturalnej</w:t>
            </w:r>
            <w:r w:rsidR="004E5BC3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637AAD" w:rsidRPr="00321540" w:rsidRDefault="00637AAD" w:rsidP="0032154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3441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614964" w:rsidRPr="00321540">
              <w:rPr>
                <w:rFonts w:ascii="Tahoma" w:hAnsi="Tahoma" w:cs="Tahoma"/>
                <w:sz w:val="17"/>
                <w:szCs w:val="17"/>
              </w:rPr>
              <w:t>rozwój i modernizacja rolnictwa</w:t>
            </w:r>
          </w:p>
        </w:tc>
      </w:tr>
      <w:tr w:rsidR="00637AAD" w:rsidRPr="00321540" w:rsidTr="00321540">
        <w:trPr>
          <w:trHeight w:val="250"/>
        </w:trPr>
        <w:tc>
          <w:tcPr>
            <w:tcW w:w="4537" w:type="dxa"/>
            <w:shd w:val="clear" w:color="auto" w:fill="auto"/>
          </w:tcPr>
          <w:p w:rsidR="00637AAD" w:rsidRPr="00321540" w:rsidRDefault="00637AAD" w:rsidP="0032154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20459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rozwój turystyki</w:t>
            </w:r>
            <w:r w:rsidR="004E5BC3" w:rsidRPr="00321540">
              <w:rPr>
                <w:rFonts w:ascii="Tahoma" w:hAnsi="Tahoma" w:cs="Tahoma"/>
                <w:sz w:val="17"/>
                <w:szCs w:val="17"/>
              </w:rPr>
              <w:t xml:space="preserve"> w oparciu o dziedzictwo Żuław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637AAD" w:rsidRPr="00321540" w:rsidRDefault="00637AAD" w:rsidP="0032154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2560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 xml:space="preserve">rozwój </w:t>
            </w:r>
            <w:r w:rsidR="00E86C3A" w:rsidRPr="00321540">
              <w:rPr>
                <w:rFonts w:ascii="Tahoma" w:hAnsi="Tahoma" w:cs="Tahoma"/>
                <w:sz w:val="17"/>
                <w:szCs w:val="17"/>
              </w:rPr>
              <w:t>oferty inwestycyjnej – wzrost przedsiębiorczości</w:t>
            </w:r>
          </w:p>
        </w:tc>
      </w:tr>
      <w:tr w:rsidR="009007EE" w:rsidRPr="00321540" w:rsidTr="00321540">
        <w:trPr>
          <w:trHeight w:val="250"/>
        </w:trPr>
        <w:tc>
          <w:tcPr>
            <w:tcW w:w="4537" w:type="dxa"/>
            <w:shd w:val="clear" w:color="auto" w:fill="auto"/>
          </w:tcPr>
          <w:p w:rsidR="009007EE" w:rsidRPr="00321540" w:rsidRDefault="009007EE" w:rsidP="0032154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884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rozwój transportu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9007EE" w:rsidRPr="00321540" w:rsidRDefault="009007EE" w:rsidP="0032154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30815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ożywienie terenów trasy S-7</w:t>
            </w:r>
          </w:p>
        </w:tc>
      </w:tr>
      <w:tr w:rsidR="009007EE" w:rsidRPr="00321540" w:rsidTr="00321540">
        <w:trPr>
          <w:trHeight w:val="250"/>
        </w:trPr>
        <w:tc>
          <w:tcPr>
            <w:tcW w:w="4537" w:type="dxa"/>
            <w:shd w:val="clear" w:color="auto" w:fill="auto"/>
          </w:tcPr>
          <w:p w:rsidR="009007EE" w:rsidRPr="00321540" w:rsidRDefault="009007EE" w:rsidP="00321540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1800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B2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08B2" w:rsidRPr="0032154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321540">
              <w:rPr>
                <w:rFonts w:ascii="Tahoma" w:hAnsi="Tahoma" w:cs="Tahoma"/>
                <w:sz w:val="17"/>
                <w:szCs w:val="17"/>
              </w:rPr>
              <w:t>rozwój żeglarstwa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9007EE" w:rsidRPr="00321540" w:rsidRDefault="009007EE" w:rsidP="00321540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A63DBA" w:rsidRDefault="00A63DBA" w:rsidP="00637AAD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A63DBA" w:rsidRDefault="00A63DB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:rsidR="00742F38" w:rsidRPr="00F54BAE" w:rsidRDefault="00F932F7" w:rsidP="00637AAD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lastRenderedPageBreak/>
        <w:t>4</w:t>
      </w:r>
      <w:r w:rsidR="00F159FD" w:rsidRPr="00F54BAE">
        <w:rPr>
          <w:rFonts w:ascii="Tahoma" w:hAnsi="Tahoma" w:cs="Tahoma"/>
          <w:b/>
          <w:sz w:val="18"/>
          <w:szCs w:val="18"/>
        </w:rPr>
        <w:t xml:space="preserve">. </w:t>
      </w:r>
      <w:r w:rsidR="00742F38" w:rsidRPr="00F54BAE">
        <w:rPr>
          <w:rFonts w:ascii="Tahoma" w:hAnsi="Tahoma" w:cs="Tahoma"/>
          <w:b/>
          <w:sz w:val="18"/>
          <w:szCs w:val="18"/>
        </w:rPr>
        <w:t xml:space="preserve">Proszę o </w:t>
      </w:r>
      <w:r w:rsidR="005F2137">
        <w:rPr>
          <w:rFonts w:ascii="Tahoma" w:hAnsi="Tahoma" w:cs="Tahoma"/>
          <w:b/>
          <w:sz w:val="18"/>
          <w:szCs w:val="18"/>
        </w:rPr>
        <w:t xml:space="preserve">wskazanie inwestycji, które należy zrealizować </w:t>
      </w:r>
      <w:r w:rsidR="00726930" w:rsidRPr="00BA3B0D">
        <w:rPr>
          <w:rFonts w:ascii="Tahoma" w:hAnsi="Tahoma" w:cs="Tahoma"/>
          <w:b/>
          <w:sz w:val="18"/>
          <w:szCs w:val="18"/>
        </w:rPr>
        <w:t xml:space="preserve">na terenie gminy </w:t>
      </w:r>
      <w:r w:rsidR="00127BEA" w:rsidRPr="00BA3B0D">
        <w:rPr>
          <w:rFonts w:ascii="Tahoma" w:hAnsi="Tahoma" w:cs="Tahoma"/>
          <w:b/>
          <w:sz w:val="18"/>
          <w:szCs w:val="18"/>
        </w:rPr>
        <w:t>Cedry Wielkie</w:t>
      </w:r>
      <w:r w:rsidR="00127BEA">
        <w:rPr>
          <w:rFonts w:ascii="Tahoma" w:hAnsi="Tahoma" w:cs="Tahoma"/>
          <w:b/>
          <w:sz w:val="18"/>
          <w:szCs w:val="18"/>
        </w:rPr>
        <w:t xml:space="preserve"> w perspektywie do 2030</w:t>
      </w:r>
      <w:r w:rsidR="00736CDA" w:rsidRPr="00F54BAE">
        <w:rPr>
          <w:rFonts w:ascii="Tahoma" w:hAnsi="Tahoma" w:cs="Tahoma"/>
          <w:b/>
          <w:sz w:val="18"/>
          <w:szCs w:val="18"/>
        </w:rPr>
        <w:t xml:space="preserve"> roku</w:t>
      </w:r>
      <w:r w:rsidR="00BA3B0D">
        <w:rPr>
          <w:rFonts w:ascii="Tahoma" w:hAnsi="Tahoma" w:cs="Tahoma"/>
          <w:b/>
          <w:sz w:val="18"/>
          <w:szCs w:val="18"/>
        </w:rPr>
        <w:t xml:space="preserve">. Proszę zaznaczyć maksymalnie </w:t>
      </w:r>
      <w:r w:rsidR="00646EC7">
        <w:rPr>
          <w:rFonts w:ascii="Tahoma" w:hAnsi="Tahoma" w:cs="Tahoma"/>
          <w:b/>
          <w:sz w:val="18"/>
          <w:szCs w:val="18"/>
        </w:rPr>
        <w:t>3</w:t>
      </w:r>
      <w:r w:rsidR="00736CDA" w:rsidRPr="00F54BAE">
        <w:rPr>
          <w:rFonts w:ascii="Tahoma" w:hAnsi="Tahoma" w:cs="Tahoma"/>
          <w:b/>
          <w:sz w:val="18"/>
          <w:szCs w:val="18"/>
        </w:rPr>
        <w:t xml:space="preserve"> zada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768"/>
        <w:gridCol w:w="447"/>
      </w:tblGrid>
      <w:tr w:rsidR="00D63497" w:rsidRPr="00321540" w:rsidTr="00321540">
        <w:trPr>
          <w:jc w:val="center"/>
        </w:trPr>
        <w:tc>
          <w:tcPr>
            <w:tcW w:w="717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808080"/>
          </w:tcPr>
          <w:p w:rsidR="00D63497" w:rsidRPr="00321540" w:rsidRDefault="00D63497" w:rsidP="00321540">
            <w:pPr>
              <w:spacing w:before="10" w:after="10" w:line="240" w:lineRule="auto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Zadanie</w:t>
            </w:r>
          </w:p>
        </w:tc>
      </w:tr>
      <w:tr w:rsidR="009007EE" w:rsidRPr="00321540" w:rsidTr="00321540">
        <w:trPr>
          <w:jc w:val="center"/>
        </w:trPr>
        <w:tc>
          <w:tcPr>
            <w:tcW w:w="3960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uto"/>
            </w:tcBorders>
            <w:shd w:val="clear" w:color="auto" w:fill="auto"/>
          </w:tcPr>
          <w:p w:rsidR="009007EE" w:rsidRPr="00321540" w:rsidRDefault="009007E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Modernizacja dróg gminnych</w:t>
            </w:r>
          </w:p>
        </w:tc>
        <w:tc>
          <w:tcPr>
            <w:tcW w:w="2768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9007EE" w:rsidRPr="00321540" w:rsidRDefault="009007E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osiedlowy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11054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9007EE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007EE" w:rsidRPr="00321540" w:rsidTr="00321540">
        <w:trPr>
          <w:jc w:val="center"/>
        </w:trPr>
        <w:tc>
          <w:tcPr>
            <w:tcW w:w="3960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p w:rsidR="009007EE" w:rsidRPr="00321540" w:rsidRDefault="009007E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68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9007EE" w:rsidRPr="00321540" w:rsidRDefault="009007E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rolniczy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0682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9007EE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31B2" w:rsidRPr="00321540" w:rsidTr="00321540">
        <w:trPr>
          <w:jc w:val="center"/>
        </w:trPr>
        <w:tc>
          <w:tcPr>
            <w:tcW w:w="67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DA31B2" w:rsidRPr="00321540" w:rsidRDefault="00114D1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Bu</w:t>
            </w:r>
            <w:r w:rsidR="00C02C07" w:rsidRPr="00321540">
              <w:rPr>
                <w:rFonts w:ascii="Tahoma" w:hAnsi="Tahoma" w:cs="Tahoma"/>
                <w:sz w:val="17"/>
                <w:szCs w:val="17"/>
              </w:rPr>
              <w:t>dowa</w:t>
            </w:r>
            <w:r w:rsidR="009007EE" w:rsidRPr="00321540">
              <w:rPr>
                <w:rFonts w:ascii="Tahoma" w:hAnsi="Tahoma" w:cs="Tahoma"/>
                <w:sz w:val="17"/>
                <w:szCs w:val="17"/>
              </w:rPr>
              <w:t xml:space="preserve"> szlaków rowerowy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4739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DA31B2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13E5A" w:rsidRPr="00321540" w:rsidTr="00321540">
        <w:trPr>
          <w:jc w:val="center"/>
        </w:trPr>
        <w:tc>
          <w:tcPr>
            <w:tcW w:w="67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B13E5A" w:rsidRPr="00321540" w:rsidRDefault="00B13E5A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Rozbudowa/modernizacja sieci wod</w:t>
            </w:r>
            <w:r w:rsidR="007A149A" w:rsidRPr="00321540">
              <w:rPr>
                <w:rFonts w:ascii="Tahoma" w:hAnsi="Tahoma" w:cs="Tahoma"/>
                <w:sz w:val="17"/>
                <w:szCs w:val="17"/>
              </w:rPr>
              <w:t>n</w:t>
            </w:r>
            <w:r w:rsidRPr="00321540">
              <w:rPr>
                <w:rFonts w:ascii="Tahoma" w:hAnsi="Tahoma" w:cs="Tahoma"/>
                <w:sz w:val="17"/>
                <w:szCs w:val="17"/>
              </w:rPr>
              <w:t>o-ściekowej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17438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B13E5A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31B2" w:rsidRPr="00321540" w:rsidTr="00321540">
        <w:trPr>
          <w:jc w:val="center"/>
        </w:trPr>
        <w:tc>
          <w:tcPr>
            <w:tcW w:w="67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DA31B2" w:rsidRPr="00321540" w:rsidRDefault="00C02C07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Budowa</w:t>
            </w:r>
            <w:r w:rsidR="00726930" w:rsidRPr="00321540">
              <w:rPr>
                <w:rFonts w:ascii="Tahoma" w:hAnsi="Tahoma" w:cs="Tahoma"/>
                <w:sz w:val="17"/>
                <w:szCs w:val="17"/>
              </w:rPr>
              <w:t>/modernizacja</w:t>
            </w:r>
            <w:r w:rsidRPr="00321540">
              <w:rPr>
                <w:rFonts w:ascii="Tahoma" w:hAnsi="Tahoma" w:cs="Tahoma"/>
                <w:sz w:val="17"/>
                <w:szCs w:val="17"/>
              </w:rPr>
              <w:t xml:space="preserve"> obiektów sportowo-rekreacyjnych</w:t>
            </w:r>
            <w:r w:rsidR="00726930" w:rsidRPr="00321540">
              <w:rPr>
                <w:rFonts w:ascii="Tahoma" w:hAnsi="Tahoma" w:cs="Tahoma"/>
                <w:sz w:val="17"/>
                <w:szCs w:val="17"/>
              </w:rPr>
              <w:t>, np. boiska, place zabaw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31252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DA31B2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23FD4" w:rsidRPr="00321540" w:rsidTr="00321540">
        <w:trPr>
          <w:jc w:val="center"/>
        </w:trPr>
        <w:tc>
          <w:tcPr>
            <w:tcW w:w="67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D23FD4" w:rsidRPr="00321540" w:rsidRDefault="00D23FD4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Modernizacja placówek oświatowy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37939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D23FD4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23FD4" w:rsidRPr="00321540" w:rsidTr="00321540">
        <w:trPr>
          <w:jc w:val="center"/>
        </w:trPr>
        <w:tc>
          <w:tcPr>
            <w:tcW w:w="67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D23FD4" w:rsidRPr="00321540" w:rsidRDefault="00D23FD4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Realizacja programów/projektów edukacyjnych dla dzieci i młodzież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44176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D23FD4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92F4E" w:rsidRPr="00321540" w:rsidTr="00321540">
        <w:trPr>
          <w:jc w:val="center"/>
        </w:trPr>
        <w:tc>
          <w:tcPr>
            <w:tcW w:w="67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A92F4E" w:rsidRPr="00321540" w:rsidRDefault="00A92F4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Zagospodarowanie centrum gminy (po byłym GS na tzw. CITY of Cedry Wielkie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49529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A92F4E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23FD4" w:rsidRPr="00321540" w:rsidTr="00321540">
        <w:trPr>
          <w:jc w:val="center"/>
        </w:trPr>
        <w:tc>
          <w:tcPr>
            <w:tcW w:w="67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D23FD4" w:rsidRPr="00321540" w:rsidRDefault="00D23FD4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Budowa obiektów </w:t>
            </w:r>
            <w:r w:rsidR="00726930" w:rsidRPr="00321540">
              <w:rPr>
                <w:rFonts w:ascii="Tahoma" w:hAnsi="Tahoma" w:cs="Tahoma"/>
                <w:sz w:val="17"/>
                <w:szCs w:val="17"/>
              </w:rPr>
              <w:t>handlowy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90405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D23FD4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23FD4" w:rsidRPr="00321540" w:rsidTr="00321540">
        <w:trPr>
          <w:jc w:val="center"/>
        </w:trPr>
        <w:tc>
          <w:tcPr>
            <w:tcW w:w="67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D23FD4" w:rsidRPr="00321540" w:rsidRDefault="00F159F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Rozwój usług gastronomiczno-hotelarski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2270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D23FD4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1276C" w:rsidRPr="00321540" w:rsidTr="00321540">
        <w:trPr>
          <w:jc w:val="center"/>
        </w:trPr>
        <w:tc>
          <w:tcPr>
            <w:tcW w:w="67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41276C" w:rsidRPr="00321540" w:rsidRDefault="0041276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Rekonstrukcja Folwarku Żuławskiego w Miłocini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35253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41276C" w:rsidRPr="00321540" w:rsidRDefault="00744A17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159FD" w:rsidRPr="00321540" w:rsidTr="00321540">
        <w:trPr>
          <w:trHeight w:val="397"/>
          <w:jc w:val="center"/>
        </w:trPr>
        <w:tc>
          <w:tcPr>
            <w:tcW w:w="717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159FD" w:rsidRPr="00321540" w:rsidRDefault="00F159F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Inne, jakie? ……</w:t>
            </w:r>
            <w:r w:rsidR="009C21F3" w:rsidRPr="00321540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………</w:t>
            </w:r>
          </w:p>
        </w:tc>
      </w:tr>
    </w:tbl>
    <w:p w:rsidR="00BA3B0D" w:rsidRDefault="00F932F7" w:rsidP="009C4F23">
      <w:pPr>
        <w:spacing w:before="24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>5</w:t>
      </w:r>
      <w:r w:rsidR="00C87975" w:rsidRPr="00F54BAE">
        <w:rPr>
          <w:rFonts w:ascii="Tahoma" w:hAnsi="Tahoma" w:cs="Tahoma"/>
          <w:b/>
          <w:sz w:val="18"/>
          <w:szCs w:val="18"/>
        </w:rPr>
        <w:t xml:space="preserve">. </w:t>
      </w:r>
      <w:r w:rsidR="00BA3B0D" w:rsidRPr="00F54BAE">
        <w:rPr>
          <w:rFonts w:ascii="Tahoma" w:hAnsi="Tahoma" w:cs="Tahoma"/>
          <w:b/>
          <w:sz w:val="18"/>
          <w:szCs w:val="18"/>
        </w:rPr>
        <w:t xml:space="preserve">Proszę o wskazanie </w:t>
      </w:r>
      <w:r w:rsidR="00BA3B0D" w:rsidRPr="00646EC7">
        <w:rPr>
          <w:rFonts w:ascii="Tahoma" w:hAnsi="Tahoma" w:cs="Tahoma"/>
          <w:b/>
          <w:sz w:val="18"/>
          <w:szCs w:val="18"/>
          <w:u w:val="single"/>
        </w:rPr>
        <w:t>najpilniejszych kluczowych</w:t>
      </w:r>
      <w:r w:rsidR="00BA3B0D" w:rsidRPr="00F54BAE">
        <w:rPr>
          <w:rFonts w:ascii="Tahoma" w:hAnsi="Tahoma" w:cs="Tahoma"/>
          <w:b/>
          <w:sz w:val="18"/>
          <w:szCs w:val="18"/>
        </w:rPr>
        <w:t xml:space="preserve"> inwes</w:t>
      </w:r>
      <w:r w:rsidR="0041276C">
        <w:rPr>
          <w:rFonts w:ascii="Tahoma" w:hAnsi="Tahoma" w:cs="Tahoma"/>
          <w:b/>
          <w:sz w:val="18"/>
          <w:szCs w:val="18"/>
        </w:rPr>
        <w:t xml:space="preserve">tycji koniecznych do realizacji </w:t>
      </w:r>
      <w:r w:rsidR="00646EC7">
        <w:rPr>
          <w:rFonts w:ascii="Tahoma" w:hAnsi="Tahoma" w:cs="Tahoma"/>
          <w:b/>
          <w:sz w:val="18"/>
          <w:szCs w:val="18"/>
        </w:rPr>
        <w:t xml:space="preserve">w ciągu najbliższych kilku lat </w:t>
      </w:r>
      <w:r w:rsidR="00BA3B0D" w:rsidRPr="00BA3B0D">
        <w:rPr>
          <w:rFonts w:ascii="Tahoma" w:hAnsi="Tahoma" w:cs="Tahoma"/>
          <w:b/>
          <w:sz w:val="18"/>
          <w:szCs w:val="18"/>
        </w:rPr>
        <w:t>na terenie gminy Cedry Wielkie</w:t>
      </w:r>
      <w:r w:rsidR="00BA3B0D">
        <w:rPr>
          <w:rFonts w:ascii="Tahoma" w:hAnsi="Tahoma" w:cs="Tahoma"/>
          <w:b/>
          <w:sz w:val="18"/>
          <w:szCs w:val="18"/>
        </w:rPr>
        <w:t xml:space="preserve">. Proszę zaznaczyć maksymalnie </w:t>
      </w:r>
      <w:r w:rsidR="0041276C">
        <w:rPr>
          <w:rFonts w:ascii="Tahoma" w:hAnsi="Tahoma" w:cs="Tahoma"/>
          <w:b/>
          <w:sz w:val="18"/>
          <w:szCs w:val="18"/>
        </w:rPr>
        <w:t>3</w:t>
      </w:r>
      <w:r w:rsidR="00BA3B0D" w:rsidRPr="00F54BAE">
        <w:rPr>
          <w:rFonts w:ascii="Tahoma" w:hAnsi="Tahoma" w:cs="Tahoma"/>
          <w:b/>
          <w:sz w:val="18"/>
          <w:szCs w:val="18"/>
        </w:rPr>
        <w:t xml:space="preserve"> zadani</w:t>
      </w:r>
      <w:r w:rsidR="0041276C">
        <w:rPr>
          <w:rFonts w:ascii="Tahoma" w:hAnsi="Tahoma" w:cs="Tahoma"/>
          <w:b/>
          <w:sz w:val="18"/>
          <w:szCs w:val="18"/>
        </w:rPr>
        <w:t>a</w:t>
      </w:r>
      <w:r w:rsidR="00BA3B0D" w:rsidRPr="00F54BAE">
        <w:rPr>
          <w:rFonts w:ascii="Tahoma" w:hAnsi="Tahoma" w:cs="Tahoma"/>
          <w:b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8"/>
        <w:gridCol w:w="447"/>
      </w:tblGrid>
      <w:tr w:rsidR="00BA3B0D" w:rsidRPr="00321540" w:rsidTr="00321540">
        <w:trPr>
          <w:jc w:val="center"/>
        </w:trPr>
        <w:tc>
          <w:tcPr>
            <w:tcW w:w="71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808080"/>
          </w:tcPr>
          <w:p w:rsidR="00BA3B0D" w:rsidRPr="00321540" w:rsidRDefault="00BA3B0D" w:rsidP="00321540">
            <w:pPr>
              <w:spacing w:before="10" w:after="10" w:line="240" w:lineRule="auto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321540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Zadanie</w:t>
            </w:r>
          </w:p>
        </w:tc>
      </w:tr>
      <w:tr w:rsidR="00BA3B0D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BA3B0D" w:rsidRPr="00321540" w:rsidRDefault="00BA3B0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Budowa </w:t>
            </w:r>
            <w:r w:rsidR="00B07337" w:rsidRPr="00321540">
              <w:rPr>
                <w:rFonts w:ascii="Tahoma" w:hAnsi="Tahoma" w:cs="Tahoma"/>
                <w:sz w:val="17"/>
                <w:szCs w:val="17"/>
              </w:rPr>
              <w:t>sali sportowo-widowiskowej wraz z rozbudową szkoły</w:t>
            </w:r>
            <w:r w:rsidRPr="00321540">
              <w:rPr>
                <w:rFonts w:ascii="Tahoma" w:hAnsi="Tahoma" w:cs="Tahoma"/>
                <w:sz w:val="17"/>
                <w:szCs w:val="17"/>
              </w:rPr>
              <w:t xml:space="preserve"> w Cedrach Wielki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43474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BA3B0D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A3B0D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BA3B0D" w:rsidRPr="00321540" w:rsidRDefault="00BA3B0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Budowa farm wiatrowych </w:t>
            </w:r>
            <w:r w:rsidR="00646EC7" w:rsidRPr="00321540">
              <w:rPr>
                <w:rFonts w:ascii="Tahoma" w:hAnsi="Tahoma" w:cs="Tahoma"/>
                <w:sz w:val="17"/>
                <w:szCs w:val="17"/>
              </w:rPr>
              <w:t>na terenie Gminy Cedry Wielki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3766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BA3B0D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007EE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9007EE" w:rsidRPr="00321540" w:rsidRDefault="009007E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Budowa </w:t>
            </w:r>
            <w:r w:rsidR="0041276C" w:rsidRPr="00321540">
              <w:rPr>
                <w:rFonts w:ascii="Tahoma" w:hAnsi="Tahoma" w:cs="Tahoma"/>
                <w:sz w:val="17"/>
                <w:szCs w:val="17"/>
              </w:rPr>
              <w:t>farmy fotowoltaicznej w Błotniku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3214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9007EE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A3B0D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BA3B0D" w:rsidRPr="00321540" w:rsidRDefault="00BA3B0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Utworzenie centrum edukacji przeciwpowodziowej – rekonstrukcja wiatraku 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92742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BA3B0D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A3B0D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BA3B0D" w:rsidRPr="00321540" w:rsidRDefault="00BA3B0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Budowa tras rowerowych</w:t>
            </w:r>
            <w:r w:rsidR="0041276C" w:rsidRPr="00321540">
              <w:rPr>
                <w:rFonts w:ascii="Tahoma" w:hAnsi="Tahoma" w:cs="Tahoma"/>
                <w:sz w:val="17"/>
                <w:szCs w:val="17"/>
              </w:rPr>
              <w:t xml:space="preserve"> (Wiślana trasa rowerowa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208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BA3B0D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A3B0D" w:rsidRPr="00321540" w:rsidTr="00321540">
        <w:trPr>
          <w:trHeight w:val="235"/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BA3B0D" w:rsidRPr="00321540" w:rsidRDefault="00BA3B0D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 xml:space="preserve">Utworzenie centrum logistycznego </w:t>
            </w:r>
            <w:r w:rsidR="009007EE" w:rsidRPr="00321540">
              <w:rPr>
                <w:rFonts w:ascii="Tahoma" w:hAnsi="Tahoma" w:cs="Tahoma"/>
                <w:sz w:val="17"/>
                <w:szCs w:val="17"/>
              </w:rPr>
              <w:t>wzdłuż S-7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9693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BA3B0D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007EE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9007EE" w:rsidRPr="00321540" w:rsidRDefault="009007E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Rozbudowa przystani żeglarskiej w Błotniku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1455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9007EE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007EE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9007EE" w:rsidRPr="00321540" w:rsidRDefault="0041276C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Budowa przedszkola w Cedrach Wielki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1383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9007EE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007EE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9007EE" w:rsidRPr="00321540" w:rsidRDefault="00A92F4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Budowa żłobka</w:t>
            </w:r>
            <w:r w:rsidR="0041276C" w:rsidRPr="00321540">
              <w:rPr>
                <w:rFonts w:ascii="Tahoma" w:hAnsi="Tahoma" w:cs="Tahoma"/>
                <w:sz w:val="17"/>
                <w:szCs w:val="17"/>
              </w:rPr>
              <w:t xml:space="preserve"> w Cedrach Wielki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56682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9007EE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007EE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9007EE" w:rsidRPr="00321540" w:rsidRDefault="009007E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Budowa domu dziennego pobytu seniora</w:t>
            </w:r>
            <w:r w:rsidR="0041276C" w:rsidRPr="00321540">
              <w:rPr>
                <w:rFonts w:ascii="Tahoma" w:hAnsi="Tahoma" w:cs="Tahoma"/>
                <w:sz w:val="17"/>
                <w:szCs w:val="17"/>
              </w:rPr>
              <w:t xml:space="preserve"> w Cedrach Wielkich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8482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9007EE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007EE" w:rsidRPr="00321540" w:rsidTr="00321540">
        <w:trPr>
          <w:jc w:val="center"/>
        </w:trPr>
        <w:tc>
          <w:tcPr>
            <w:tcW w:w="67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9007EE" w:rsidRPr="00321540" w:rsidRDefault="009007EE" w:rsidP="00321540">
            <w:pPr>
              <w:spacing w:before="10" w:after="1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21540">
              <w:rPr>
                <w:rFonts w:ascii="Tahoma" w:hAnsi="Tahoma" w:cs="Tahoma"/>
                <w:sz w:val="17"/>
                <w:szCs w:val="17"/>
              </w:rPr>
              <w:t>Inne, jakie? ……………………………………………………………………………………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54205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single" w:sz="4" w:space="0" w:color="A5A5A5"/>
                </w:tcBorders>
                <w:shd w:val="clear" w:color="auto" w:fill="auto"/>
              </w:tcPr>
              <w:p w:rsidR="009007EE" w:rsidRPr="00321540" w:rsidRDefault="00D1176D" w:rsidP="00321540">
                <w:pPr>
                  <w:spacing w:before="10" w:after="10" w:line="240" w:lineRule="auto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334755" w:rsidRPr="00F54BAE" w:rsidRDefault="00334755" w:rsidP="00237FED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 xml:space="preserve">II. </w:t>
      </w:r>
      <w:r w:rsidR="009C4F23" w:rsidRPr="00F54BAE">
        <w:rPr>
          <w:rFonts w:ascii="Tahoma" w:hAnsi="Tahoma" w:cs="Tahoma"/>
          <w:b/>
          <w:sz w:val="18"/>
          <w:szCs w:val="18"/>
        </w:rPr>
        <w:t>IDENTYFIKACJA OSOBOWA</w:t>
      </w:r>
    </w:p>
    <w:p w:rsidR="00334755" w:rsidRPr="00F54BAE" w:rsidRDefault="00F15280" w:rsidP="00F15280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>1. Płe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77"/>
        <w:gridCol w:w="1297"/>
        <w:gridCol w:w="377"/>
      </w:tblGrid>
      <w:tr w:rsidR="00DA31B2" w:rsidRPr="00321540" w:rsidTr="00321540">
        <w:tc>
          <w:tcPr>
            <w:tcW w:w="1271" w:type="dxa"/>
            <w:shd w:val="clear" w:color="auto" w:fill="auto"/>
          </w:tcPr>
          <w:p w:rsidR="00F15280" w:rsidRPr="00321540" w:rsidRDefault="00F15280" w:rsidP="0032154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Kobieta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949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shd w:val="clear" w:color="auto" w:fill="auto"/>
              </w:tcPr>
              <w:p w:rsidR="00F15280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97" w:type="dxa"/>
            <w:shd w:val="clear" w:color="auto" w:fill="auto"/>
          </w:tcPr>
          <w:p w:rsidR="00F15280" w:rsidRPr="00321540" w:rsidRDefault="00F15280" w:rsidP="0032154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Mężczyzna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16053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shd w:val="clear" w:color="auto" w:fill="auto"/>
              </w:tcPr>
              <w:p w:rsidR="00F15280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F15280" w:rsidRPr="00F54BAE" w:rsidRDefault="00F15280" w:rsidP="00F15280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 xml:space="preserve"> 2. Wi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77"/>
        <w:gridCol w:w="1070"/>
        <w:gridCol w:w="377"/>
        <w:gridCol w:w="1070"/>
        <w:gridCol w:w="377"/>
        <w:gridCol w:w="1070"/>
        <w:gridCol w:w="377"/>
        <w:gridCol w:w="1070"/>
        <w:gridCol w:w="377"/>
        <w:gridCol w:w="1516"/>
        <w:gridCol w:w="377"/>
      </w:tblGrid>
      <w:tr w:rsidR="00DA31B2" w:rsidRPr="00321540" w:rsidTr="00321540">
        <w:tc>
          <w:tcPr>
            <w:tcW w:w="951" w:type="dxa"/>
            <w:shd w:val="clear" w:color="auto" w:fill="auto"/>
          </w:tcPr>
          <w:p w:rsidR="00F15280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≤</w:t>
            </w:r>
            <w:r w:rsidR="00F15280" w:rsidRPr="00321540">
              <w:rPr>
                <w:rFonts w:ascii="Tahoma" w:hAnsi="Tahoma" w:cs="Tahoma"/>
                <w:sz w:val="18"/>
                <w:szCs w:val="18"/>
              </w:rPr>
              <w:t xml:space="preserve"> 19 lat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767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shd w:val="clear" w:color="auto" w:fill="auto"/>
              </w:tcPr>
              <w:p w:rsidR="00F15280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0" w:type="dxa"/>
            <w:shd w:val="clear" w:color="auto" w:fill="auto"/>
          </w:tcPr>
          <w:p w:rsidR="00F15280" w:rsidRPr="00321540" w:rsidRDefault="00F15280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20-29 lat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4194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shd w:val="clear" w:color="auto" w:fill="auto"/>
              </w:tcPr>
              <w:p w:rsidR="00F15280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0" w:type="dxa"/>
            <w:shd w:val="clear" w:color="auto" w:fill="auto"/>
          </w:tcPr>
          <w:p w:rsidR="00F15280" w:rsidRPr="00321540" w:rsidRDefault="00F15280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30-39 lat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60245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shd w:val="clear" w:color="auto" w:fill="auto"/>
              </w:tcPr>
              <w:p w:rsidR="00F15280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0" w:type="dxa"/>
            <w:shd w:val="clear" w:color="auto" w:fill="auto"/>
          </w:tcPr>
          <w:p w:rsidR="00F15280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40-49 lat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0971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shd w:val="clear" w:color="auto" w:fill="auto"/>
              </w:tcPr>
              <w:p w:rsidR="00F15280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0" w:type="dxa"/>
            <w:shd w:val="clear" w:color="auto" w:fill="auto"/>
          </w:tcPr>
          <w:p w:rsidR="00F15280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50-59 lat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79112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shd w:val="clear" w:color="auto" w:fill="auto"/>
              </w:tcPr>
              <w:p w:rsidR="00F15280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16" w:type="dxa"/>
            <w:shd w:val="clear" w:color="auto" w:fill="auto"/>
          </w:tcPr>
          <w:p w:rsidR="00F15280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60 lat i więcej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722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shd w:val="clear" w:color="auto" w:fill="auto"/>
              </w:tcPr>
              <w:p w:rsidR="00F15280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F15280" w:rsidRPr="00F54BAE" w:rsidRDefault="00F15280" w:rsidP="00F15280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>3. Wykształ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77"/>
        <w:gridCol w:w="1171"/>
        <w:gridCol w:w="377"/>
        <w:gridCol w:w="1052"/>
        <w:gridCol w:w="377"/>
        <w:gridCol w:w="1049"/>
        <w:gridCol w:w="377"/>
      </w:tblGrid>
      <w:tr w:rsidR="00DA31B2" w:rsidRPr="00321540" w:rsidTr="00321540">
        <w:tc>
          <w:tcPr>
            <w:tcW w:w="1340" w:type="dxa"/>
            <w:shd w:val="clear" w:color="auto" w:fill="auto"/>
          </w:tcPr>
          <w:p w:rsidR="00D71953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podstawow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16955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shd w:val="clear" w:color="auto" w:fill="auto"/>
              </w:tcPr>
              <w:p w:rsidR="00D71953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auto"/>
          </w:tcPr>
          <w:p w:rsidR="00D71953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zawodow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77947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shd w:val="clear" w:color="auto" w:fill="auto"/>
              </w:tcPr>
              <w:p w:rsidR="00D71953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52" w:type="dxa"/>
            <w:shd w:val="clear" w:color="auto" w:fill="auto"/>
          </w:tcPr>
          <w:p w:rsidR="00D71953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średni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32867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shd w:val="clear" w:color="auto" w:fill="auto"/>
              </w:tcPr>
              <w:p w:rsidR="00D71953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49" w:type="dxa"/>
            <w:shd w:val="clear" w:color="auto" w:fill="auto"/>
          </w:tcPr>
          <w:p w:rsidR="00D71953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wyższ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1281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shd w:val="clear" w:color="auto" w:fill="auto"/>
              </w:tcPr>
              <w:p w:rsidR="00D71953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F15280" w:rsidRPr="00F54BAE" w:rsidRDefault="00F15280" w:rsidP="00F15280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>4. Status zawod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77"/>
        <w:gridCol w:w="1074"/>
        <w:gridCol w:w="377"/>
        <w:gridCol w:w="1449"/>
        <w:gridCol w:w="377"/>
        <w:gridCol w:w="1535"/>
        <w:gridCol w:w="377"/>
        <w:gridCol w:w="1156"/>
        <w:gridCol w:w="377"/>
      </w:tblGrid>
      <w:tr w:rsidR="00DA31B2" w:rsidRPr="00321540" w:rsidTr="00321540">
        <w:tc>
          <w:tcPr>
            <w:tcW w:w="1401" w:type="dxa"/>
            <w:shd w:val="clear" w:color="auto" w:fill="auto"/>
          </w:tcPr>
          <w:p w:rsidR="00D71953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uczeń/student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71998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shd w:val="clear" w:color="auto" w:fill="auto"/>
              </w:tcPr>
              <w:p w:rsidR="00D71953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4" w:type="dxa"/>
            <w:shd w:val="clear" w:color="auto" w:fill="auto"/>
          </w:tcPr>
          <w:p w:rsidR="00D71953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pracując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56236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dxa"/>
                <w:shd w:val="clear" w:color="auto" w:fill="auto"/>
              </w:tcPr>
              <w:p w:rsidR="00D71953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49" w:type="dxa"/>
            <w:shd w:val="clear" w:color="auto" w:fill="auto"/>
          </w:tcPr>
          <w:p w:rsidR="00D71953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przedsiębiorca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212525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dxa"/>
                <w:shd w:val="clear" w:color="auto" w:fill="auto"/>
              </w:tcPr>
              <w:p w:rsidR="00D71953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35" w:type="dxa"/>
            <w:shd w:val="clear" w:color="auto" w:fill="auto"/>
          </w:tcPr>
          <w:p w:rsidR="00D71953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emeryt/rencista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29077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dxa"/>
                <w:shd w:val="clear" w:color="auto" w:fill="auto"/>
              </w:tcPr>
              <w:p w:rsidR="00D71953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6" w:type="dxa"/>
            <w:shd w:val="clear" w:color="auto" w:fill="auto"/>
          </w:tcPr>
          <w:p w:rsidR="00D71953" w:rsidRPr="00321540" w:rsidRDefault="00D71953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bezrobotn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54852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dxa"/>
                <w:shd w:val="clear" w:color="auto" w:fill="auto"/>
              </w:tcPr>
              <w:p w:rsidR="00D71953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F15280" w:rsidRPr="00F54BAE" w:rsidRDefault="00F15280" w:rsidP="00F15280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F54BAE">
        <w:rPr>
          <w:rFonts w:ascii="Tahoma" w:hAnsi="Tahoma" w:cs="Tahoma"/>
          <w:b/>
          <w:sz w:val="18"/>
          <w:szCs w:val="18"/>
        </w:rPr>
        <w:t>5. Miejsce zamieszkania</w:t>
      </w:r>
      <w:r w:rsidR="00BB368A" w:rsidRPr="00F54BAE">
        <w:rPr>
          <w:rFonts w:ascii="Tahoma" w:hAnsi="Tahoma" w:cs="Tahoma"/>
          <w:b/>
          <w:sz w:val="18"/>
          <w:szCs w:val="18"/>
        </w:rPr>
        <w:t xml:space="preserve"> (sołectwo)</w:t>
      </w:r>
      <w:r w:rsidRPr="00F54BAE">
        <w:rPr>
          <w:rFonts w:ascii="Tahoma" w:hAnsi="Tahoma" w:cs="Tahoma"/>
          <w:b/>
          <w:sz w:val="18"/>
          <w:szCs w:val="1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8"/>
        <w:gridCol w:w="377"/>
        <w:gridCol w:w="1156"/>
        <w:gridCol w:w="377"/>
        <w:gridCol w:w="1535"/>
        <w:gridCol w:w="377"/>
        <w:gridCol w:w="1628"/>
        <w:gridCol w:w="377"/>
        <w:gridCol w:w="1300"/>
        <w:gridCol w:w="377"/>
      </w:tblGrid>
      <w:tr w:rsidR="0013109C" w:rsidRPr="00321540" w:rsidTr="00321540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Błotnik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7880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Cedry Mał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27359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Cedry Wielki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43296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Długie Pol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202562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Giemlice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73867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3109C" w:rsidRPr="00321540" w:rsidTr="00321540">
        <w:trPr>
          <w:trHeight w:val="10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13109C" w:rsidRPr="00321540" w:rsidTr="00321540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Kiezmark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83040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Koszwał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08094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Leszkow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98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Miłocin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94951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9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Stanisławowo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93003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3109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3109C" w:rsidRPr="00321540" w:rsidTr="00321540"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13109C" w:rsidRPr="00321540" w:rsidRDefault="0013109C" w:rsidP="00321540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A167C" w:rsidRPr="00321540" w:rsidTr="00321540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7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Trutnow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24169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167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7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Trzcinisko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38815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167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7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540">
              <w:rPr>
                <w:rFonts w:ascii="Tahoma" w:hAnsi="Tahoma" w:cs="Tahoma"/>
                <w:sz w:val="18"/>
                <w:szCs w:val="18"/>
              </w:rPr>
              <w:t>Wocław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76774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167C" w:rsidRPr="00321540" w:rsidRDefault="00A72FDD" w:rsidP="00321540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9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A167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A167C" w:rsidRPr="00321540" w:rsidRDefault="00AA167C" w:rsidP="00321540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A167C" w:rsidRPr="00321540" w:rsidRDefault="00AA167C" w:rsidP="003215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A167C" w:rsidRPr="00321540" w:rsidRDefault="00AA167C" w:rsidP="00321540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37AAD" w:rsidRPr="00F54BAE" w:rsidRDefault="00637AAD" w:rsidP="00E450ED">
      <w:pPr>
        <w:spacing w:after="0"/>
        <w:jc w:val="both"/>
        <w:rPr>
          <w:rFonts w:ascii="Tahoma" w:hAnsi="Tahoma" w:cs="Tahoma"/>
          <w:color w:val="002060"/>
          <w:sz w:val="16"/>
          <w:szCs w:val="16"/>
        </w:rPr>
      </w:pPr>
    </w:p>
    <w:sectPr w:rsidR="00637AAD" w:rsidRPr="00F54BAE" w:rsidSect="00E450ED">
      <w:headerReference w:type="default" r:id="rId8"/>
      <w:footerReference w:type="default" r:id="rId9"/>
      <w:pgSz w:w="11906" w:h="16838"/>
      <w:pgMar w:top="426" w:right="1417" w:bottom="1418" w:left="1417" w:header="285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67" w:rsidRDefault="00C51E67" w:rsidP="002F6D17">
      <w:pPr>
        <w:spacing w:after="0" w:line="240" w:lineRule="auto"/>
      </w:pPr>
      <w:r>
        <w:separator/>
      </w:r>
    </w:p>
  </w:endnote>
  <w:endnote w:type="continuationSeparator" w:id="0">
    <w:p w:rsidR="00C51E67" w:rsidRDefault="00C51E67" w:rsidP="002F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54" w:rsidRDefault="00190B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72255</wp:posOffset>
          </wp:positionH>
          <wp:positionV relativeFrom="margin">
            <wp:posOffset>9243060</wp:posOffset>
          </wp:positionV>
          <wp:extent cx="2150110" cy="426085"/>
          <wp:effectExtent l="0" t="0" r="2540" b="0"/>
          <wp:wrapSquare wrapText="bothSides"/>
          <wp:docPr id="6" name="Obraz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41260" cy="190500"/>
              <wp:effectExtent l="0" t="0" r="21590" b="0"/>
              <wp:wrapNone/>
              <wp:docPr id="31" name="Grup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-8" y="14978"/>
                        <a:chExt cx="12255" cy="300"/>
                      </a:xfrm>
                    </wpg:grpSpPr>
                    <wps:wsp>
                      <wps:cNvPr id="3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554" w:rsidRPr="001F0CEC" w:rsidRDefault="00AF2A6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534C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3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1" o:spid="_x0000_s1026" style="position:absolute;margin-left:0;margin-top:798.95pt;width:593.8pt;height:15pt;z-index:251657216;mso-position-horizontal-relative:page;mso-position-vertical-relative:page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:rsidR="00722554" w:rsidRPr="001F0CEC" w:rsidRDefault="00AF2A6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C534C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qNR8QAAADbAAAADwAAAGRycy9kb3ducmV2LnhtbESPQWsCMRSE7wX/Q3hCL6JZbRVZjSIF&#10;2V48aBU8PjfPzeLmZdmkuvXXG0HocZiZb5j5srWVuFLjS8cKhoMEBHHudMmFgv3Puj8F4QOyxsox&#10;KfgjD8tF522OqXY33tJ1FwoRIexTVGBCqFMpfW7Ioh+4mjh6Z9dYDFE2hdQN3iLcVnKUJBNpseS4&#10;YLCmL0P5ZfdrFfR8Ig/5+GiyXrY53fWB9yubKfXebVczEIHa8B9+tb+1go9P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o1HxAAAANs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o8YAAADbAAAADwAAAGRycy9kb3ducmV2LnhtbESPQWvCQBSE7wX/w/IKXqRualEkdRUx&#10;VApF0JiLt0f2NYlm34bsmqT/vlsQehxm5htmtRlMLTpqXWVZwes0AkGcW11xoSA7f7wsQTiPrLG2&#10;TAp+yMFmPXpaYaxtzyfqUl+IAGEXo4LS+yaW0uUlGXRT2xAH79u2Bn2QbSF1i32Am1rOomghDVYc&#10;FkpsaFdSfkvvRsHhtM9uF3lPZkO1nVzxK7lcj4lS4+dh+w7C0+D/w4/2p1bwNoe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quaPGAAAA2w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67" w:rsidRDefault="00C51E67" w:rsidP="002F6D17">
      <w:pPr>
        <w:spacing w:after="0" w:line="240" w:lineRule="auto"/>
      </w:pPr>
      <w:r>
        <w:separator/>
      </w:r>
    </w:p>
  </w:footnote>
  <w:footnote w:type="continuationSeparator" w:id="0">
    <w:p w:rsidR="00C51E67" w:rsidRDefault="00C51E67" w:rsidP="002F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54" w:rsidRDefault="00190B0A">
    <w:pPr>
      <w:pStyle w:val="Nagwek"/>
    </w:pPr>
    <w:r w:rsidRPr="00A24F5F">
      <w:rPr>
        <w:noProof/>
        <w:lang w:eastAsia="pl-PL"/>
      </w:rPr>
      <w:drawing>
        <wp:inline distT="0" distB="0" distL="0" distR="0">
          <wp:extent cx="5695950" cy="666750"/>
          <wp:effectExtent l="0" t="0" r="0" b="0"/>
          <wp:docPr id="1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056F5"/>
    <w:multiLevelType w:val="hybridMultilevel"/>
    <w:tmpl w:val="9B9ACDD6"/>
    <w:lvl w:ilvl="0" w:tplc="F06AD2F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410F1"/>
    <w:multiLevelType w:val="hybridMultilevel"/>
    <w:tmpl w:val="B802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66"/>
    <w:rsid w:val="00002D0E"/>
    <w:rsid w:val="00022C34"/>
    <w:rsid w:val="00031EE3"/>
    <w:rsid w:val="0005715E"/>
    <w:rsid w:val="000A41A6"/>
    <w:rsid w:val="000E3D96"/>
    <w:rsid w:val="00114D1E"/>
    <w:rsid w:val="00127BEA"/>
    <w:rsid w:val="0013109C"/>
    <w:rsid w:val="00136E01"/>
    <w:rsid w:val="00190B0A"/>
    <w:rsid w:val="001A0792"/>
    <w:rsid w:val="001D07BF"/>
    <w:rsid w:val="001F0CEC"/>
    <w:rsid w:val="001F5762"/>
    <w:rsid w:val="00212E07"/>
    <w:rsid w:val="00223080"/>
    <w:rsid w:val="002259BA"/>
    <w:rsid w:val="00237FED"/>
    <w:rsid w:val="00266CB9"/>
    <w:rsid w:val="0029259D"/>
    <w:rsid w:val="002E5CB2"/>
    <w:rsid w:val="002E77DE"/>
    <w:rsid w:val="002F4AEC"/>
    <w:rsid w:val="002F6D17"/>
    <w:rsid w:val="00313481"/>
    <w:rsid w:val="00321540"/>
    <w:rsid w:val="00321B1C"/>
    <w:rsid w:val="00334755"/>
    <w:rsid w:val="00347CF1"/>
    <w:rsid w:val="00370C1A"/>
    <w:rsid w:val="003A4AC7"/>
    <w:rsid w:val="003B28A3"/>
    <w:rsid w:val="003C6405"/>
    <w:rsid w:val="003D5C77"/>
    <w:rsid w:val="003E267D"/>
    <w:rsid w:val="00402F7D"/>
    <w:rsid w:val="0040340F"/>
    <w:rsid w:val="0041276C"/>
    <w:rsid w:val="004139B1"/>
    <w:rsid w:val="00450333"/>
    <w:rsid w:val="00473F8E"/>
    <w:rsid w:val="004B4CD9"/>
    <w:rsid w:val="004C23D0"/>
    <w:rsid w:val="004E5BC3"/>
    <w:rsid w:val="004E5E21"/>
    <w:rsid w:val="00530ABB"/>
    <w:rsid w:val="0054392C"/>
    <w:rsid w:val="00577AC3"/>
    <w:rsid w:val="005A1D58"/>
    <w:rsid w:val="005A7F15"/>
    <w:rsid w:val="005B455C"/>
    <w:rsid w:val="005D13B8"/>
    <w:rsid w:val="005E38B5"/>
    <w:rsid w:val="005F2137"/>
    <w:rsid w:val="00614964"/>
    <w:rsid w:val="00637AAD"/>
    <w:rsid w:val="00646EC7"/>
    <w:rsid w:val="006A77DE"/>
    <w:rsid w:val="007054CC"/>
    <w:rsid w:val="007208B2"/>
    <w:rsid w:val="00722554"/>
    <w:rsid w:val="00726930"/>
    <w:rsid w:val="00736CDA"/>
    <w:rsid w:val="00742F38"/>
    <w:rsid w:val="00744A17"/>
    <w:rsid w:val="00765B85"/>
    <w:rsid w:val="0079515B"/>
    <w:rsid w:val="007A149A"/>
    <w:rsid w:val="007D4487"/>
    <w:rsid w:val="00802452"/>
    <w:rsid w:val="00804BDA"/>
    <w:rsid w:val="00841B5D"/>
    <w:rsid w:val="00845CFA"/>
    <w:rsid w:val="00865ABD"/>
    <w:rsid w:val="008F0E96"/>
    <w:rsid w:val="008F57A3"/>
    <w:rsid w:val="009007EE"/>
    <w:rsid w:val="009220C5"/>
    <w:rsid w:val="00932812"/>
    <w:rsid w:val="00940D78"/>
    <w:rsid w:val="009720E4"/>
    <w:rsid w:val="009935E2"/>
    <w:rsid w:val="009B0682"/>
    <w:rsid w:val="009C21F3"/>
    <w:rsid w:val="009C4F23"/>
    <w:rsid w:val="009E2679"/>
    <w:rsid w:val="009F71E2"/>
    <w:rsid w:val="00A00BCC"/>
    <w:rsid w:val="00A0300F"/>
    <w:rsid w:val="00A205E3"/>
    <w:rsid w:val="00A3466B"/>
    <w:rsid w:val="00A4258F"/>
    <w:rsid w:val="00A63DBA"/>
    <w:rsid w:val="00A72FDD"/>
    <w:rsid w:val="00A92F4E"/>
    <w:rsid w:val="00AA167C"/>
    <w:rsid w:val="00AA5E3A"/>
    <w:rsid w:val="00AC16B5"/>
    <w:rsid w:val="00AC1930"/>
    <w:rsid w:val="00AE4D15"/>
    <w:rsid w:val="00AF2A67"/>
    <w:rsid w:val="00B07337"/>
    <w:rsid w:val="00B13E5A"/>
    <w:rsid w:val="00B61439"/>
    <w:rsid w:val="00B62F12"/>
    <w:rsid w:val="00B642F2"/>
    <w:rsid w:val="00B96C46"/>
    <w:rsid w:val="00BA3B0D"/>
    <w:rsid w:val="00BB1018"/>
    <w:rsid w:val="00BB368A"/>
    <w:rsid w:val="00BC07A6"/>
    <w:rsid w:val="00BD0965"/>
    <w:rsid w:val="00BF0E08"/>
    <w:rsid w:val="00C02C07"/>
    <w:rsid w:val="00C264DE"/>
    <w:rsid w:val="00C51E67"/>
    <w:rsid w:val="00C534C5"/>
    <w:rsid w:val="00C65A6E"/>
    <w:rsid w:val="00C87975"/>
    <w:rsid w:val="00CF6975"/>
    <w:rsid w:val="00D02A66"/>
    <w:rsid w:val="00D1176D"/>
    <w:rsid w:val="00D120F5"/>
    <w:rsid w:val="00D17CA1"/>
    <w:rsid w:val="00D23FD4"/>
    <w:rsid w:val="00D436AB"/>
    <w:rsid w:val="00D60780"/>
    <w:rsid w:val="00D63497"/>
    <w:rsid w:val="00D71953"/>
    <w:rsid w:val="00D956C4"/>
    <w:rsid w:val="00D959D4"/>
    <w:rsid w:val="00DA31B2"/>
    <w:rsid w:val="00DF423B"/>
    <w:rsid w:val="00E004B2"/>
    <w:rsid w:val="00E450ED"/>
    <w:rsid w:val="00E46123"/>
    <w:rsid w:val="00E86C3A"/>
    <w:rsid w:val="00EC696F"/>
    <w:rsid w:val="00F00297"/>
    <w:rsid w:val="00F15280"/>
    <w:rsid w:val="00F159FD"/>
    <w:rsid w:val="00F34467"/>
    <w:rsid w:val="00F42F4F"/>
    <w:rsid w:val="00F54BAE"/>
    <w:rsid w:val="00F91921"/>
    <w:rsid w:val="00F932F7"/>
    <w:rsid w:val="00F9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944564-FC8E-4BD6-A854-E461E79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CB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D17"/>
  </w:style>
  <w:style w:type="paragraph" w:styleId="Stopka">
    <w:name w:val="footer"/>
    <w:basedOn w:val="Normalny"/>
    <w:link w:val="StopkaZnak"/>
    <w:uiPriority w:val="99"/>
    <w:unhideWhenUsed/>
    <w:rsid w:val="002F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D17"/>
  </w:style>
  <w:style w:type="paragraph" w:styleId="Akapitzlist">
    <w:name w:val="List Paragraph"/>
    <w:basedOn w:val="Normalny"/>
    <w:uiPriority w:val="34"/>
    <w:qFormat/>
    <w:rsid w:val="00334755"/>
    <w:pPr>
      <w:ind w:left="720"/>
      <w:contextualSpacing/>
    </w:pPr>
  </w:style>
  <w:style w:type="table" w:styleId="Tabela-Siatka">
    <w:name w:val="Table Grid"/>
    <w:basedOn w:val="Standardowy"/>
    <w:uiPriority w:val="39"/>
    <w:rsid w:val="00F1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A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BD096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0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EF6AE-C769-497D-8327-FCFA1FFC893B}"/>
      </w:docPartPr>
      <w:docPartBody>
        <w:p w:rsidR="001D7FE1" w:rsidRDefault="00D94E2F"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D73D67024D44C5A49108EB7026A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7B115-679F-4DE9-A255-DAEFC5E9A239}"/>
      </w:docPartPr>
      <w:docPartBody>
        <w:p w:rsidR="001D7FE1" w:rsidRDefault="00D94E2F" w:rsidP="00D94E2F">
          <w:pPr>
            <w:pStyle w:val="02D73D67024D44C5A49108EB7026AEF1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44C528DBE94E5ABE38342E1D0B8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3389B-21FF-4B14-B31C-403398F204CC}"/>
      </w:docPartPr>
      <w:docPartBody>
        <w:p w:rsidR="001D7FE1" w:rsidRDefault="00D94E2F" w:rsidP="00D94E2F">
          <w:pPr>
            <w:pStyle w:val="9644C528DBE94E5ABE38342E1D0B8BB8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9145F5556844689116C5B8F4B65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EE305-D146-4BB9-B6C7-72CAC379D438}"/>
      </w:docPartPr>
      <w:docPartBody>
        <w:p w:rsidR="001D7FE1" w:rsidRDefault="00D94E2F" w:rsidP="00D94E2F">
          <w:pPr>
            <w:pStyle w:val="559145F5556844689116C5B8F4B65E29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E2CDD03A694213A86EB8EFD1BD4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E0F70-5517-42DA-95E4-72A0E53553C7}"/>
      </w:docPartPr>
      <w:docPartBody>
        <w:p w:rsidR="001D7FE1" w:rsidRDefault="00D94E2F" w:rsidP="00D94E2F">
          <w:pPr>
            <w:pStyle w:val="4BE2CDD03A694213A86EB8EFD1BD49B3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AE7F13F05E4C41B930DC3FDCD7A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A3053-18A4-4258-9F4A-B0830DA4CDDC}"/>
      </w:docPartPr>
      <w:docPartBody>
        <w:p w:rsidR="001D7FE1" w:rsidRDefault="00D94E2F" w:rsidP="00D94E2F">
          <w:pPr>
            <w:pStyle w:val="3EAE7F13F05E4C41B930DC3FDCD7A2D3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20A5404960428BAADB90E81A9C2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169E4-CF54-47DD-AD4D-A4BF0FC48994}"/>
      </w:docPartPr>
      <w:docPartBody>
        <w:p w:rsidR="001D7FE1" w:rsidRDefault="00D94E2F" w:rsidP="00D94E2F">
          <w:pPr>
            <w:pStyle w:val="4120A5404960428BAADB90E81A9C2F6D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B042740A9C4E37960D6A9EFCA48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3CEBD-5EEB-4C94-B60E-F067B08958B5}"/>
      </w:docPartPr>
      <w:docPartBody>
        <w:p w:rsidR="001D7FE1" w:rsidRDefault="00D94E2F" w:rsidP="00D94E2F">
          <w:pPr>
            <w:pStyle w:val="A4B042740A9C4E37960D6A9EFCA4869C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445909F52949B98C2EFC630D2ED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1F3B0-2A6C-439C-B356-8CC25744ECE6}"/>
      </w:docPartPr>
      <w:docPartBody>
        <w:p w:rsidR="001D7FE1" w:rsidRDefault="00D94E2F" w:rsidP="00D94E2F">
          <w:pPr>
            <w:pStyle w:val="F1445909F52949B98C2EFC630D2EDA0B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5120EF37944BF6A6DE2CD632510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D3F0D-E6B1-4D2B-ADEA-4444F1BD445F}"/>
      </w:docPartPr>
      <w:docPartBody>
        <w:p w:rsidR="001D7FE1" w:rsidRDefault="00D94E2F" w:rsidP="00D94E2F">
          <w:pPr>
            <w:pStyle w:val="6A5120EF37944BF6A6DE2CD632510FCC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A97D8BCB034E4BBCDC9C20B6989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1B79A-038A-4873-9446-8BE4B87468D8}"/>
      </w:docPartPr>
      <w:docPartBody>
        <w:p w:rsidR="001D7FE1" w:rsidRDefault="00D94E2F" w:rsidP="00D94E2F">
          <w:pPr>
            <w:pStyle w:val="C1A97D8BCB034E4BBCDC9C20B6989C0D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D7A52BDBEB4B9D85B6995201BFC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929E2-5A3C-4CCE-8F12-F2BD3A3A8495}"/>
      </w:docPartPr>
      <w:docPartBody>
        <w:p w:rsidR="001D7FE1" w:rsidRDefault="00D94E2F" w:rsidP="00D94E2F">
          <w:pPr>
            <w:pStyle w:val="44D7A52BDBEB4B9D85B6995201BFC167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E8F1EB690E4FDF85EEEF46AD604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ADE3D-2C06-43C7-BCB5-989600E93C44}"/>
      </w:docPartPr>
      <w:docPartBody>
        <w:p w:rsidR="001D7FE1" w:rsidRDefault="00D94E2F" w:rsidP="00D94E2F">
          <w:pPr>
            <w:pStyle w:val="75E8F1EB690E4FDF85EEEF46AD60410C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9D612BFA0042B3839D6D4801C2B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9A43A-A3C6-4FCA-9688-0DC0F39A04E8}"/>
      </w:docPartPr>
      <w:docPartBody>
        <w:p w:rsidR="001D7FE1" w:rsidRDefault="00D94E2F" w:rsidP="00D94E2F">
          <w:pPr>
            <w:pStyle w:val="7A9D612BFA0042B3839D6D4801C2BCBE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141A9F4D644FF2AE781CB383566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1587C-232F-4257-B3DE-5E3A94E00370}"/>
      </w:docPartPr>
      <w:docPartBody>
        <w:p w:rsidR="001D7FE1" w:rsidRDefault="00D94E2F" w:rsidP="00D94E2F">
          <w:pPr>
            <w:pStyle w:val="5E141A9F4D644FF2AE781CB383566AFC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637A85C9584697A3DB4BBA8A0FED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769FE-15D4-4EB5-961D-AC43FA52990F}"/>
      </w:docPartPr>
      <w:docPartBody>
        <w:p w:rsidR="001D7FE1" w:rsidRDefault="00D94E2F" w:rsidP="00D94E2F">
          <w:pPr>
            <w:pStyle w:val="2C637A85C9584697A3DB4BBA8A0FEDCE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0AF411EF284C6DB6D119BBF166F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22282-9C49-4DF3-AA85-D26AF5F38398}"/>
      </w:docPartPr>
      <w:docPartBody>
        <w:p w:rsidR="001D7FE1" w:rsidRDefault="00D94E2F" w:rsidP="00D94E2F">
          <w:pPr>
            <w:pStyle w:val="AD0AF411EF284C6DB6D119BBF166FBE9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098E5FE36947BEA6EB5BE368CFE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CDAB0-5145-42CD-9D15-849704A65F51}"/>
      </w:docPartPr>
      <w:docPartBody>
        <w:p w:rsidR="001D7FE1" w:rsidRDefault="00D94E2F" w:rsidP="00D94E2F">
          <w:pPr>
            <w:pStyle w:val="AB098E5FE36947BEA6EB5BE368CFEB2A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488224A7774FE18512562F3AABA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8E28E-92F1-489D-A2A6-F52C2E734FC6}"/>
      </w:docPartPr>
      <w:docPartBody>
        <w:p w:rsidR="001D7FE1" w:rsidRDefault="00D94E2F" w:rsidP="00D94E2F">
          <w:pPr>
            <w:pStyle w:val="65488224A7774FE18512562F3AABA617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ED8043FE4469AAC055ED9EB90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EA7DA-314B-4F4F-BE91-131C46859090}"/>
      </w:docPartPr>
      <w:docPartBody>
        <w:p w:rsidR="001D7FE1" w:rsidRDefault="00D94E2F" w:rsidP="00D94E2F">
          <w:pPr>
            <w:pStyle w:val="891ED8043FE4469AAC055ED9EB90E197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7DB5E926704F0495CF30EC2453E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ADA0F-A8CA-4514-B638-83FF40AA4DCE}"/>
      </w:docPartPr>
      <w:docPartBody>
        <w:p w:rsidR="001D7FE1" w:rsidRDefault="00D94E2F" w:rsidP="00D94E2F">
          <w:pPr>
            <w:pStyle w:val="DF7DB5E926704F0495CF30EC2453EDB4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0AE2329F3E48B69966FE14EDE77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F796D-0666-4079-AB2B-6224E6C4C797}"/>
      </w:docPartPr>
      <w:docPartBody>
        <w:p w:rsidR="001D7FE1" w:rsidRDefault="00D94E2F" w:rsidP="00D94E2F">
          <w:pPr>
            <w:pStyle w:val="B80AE2329F3E48B69966FE14EDE77779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70DC40DFB1436CB030AB6DE0ABE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EB421-5148-4AFD-9502-DA02B02D195B}"/>
      </w:docPartPr>
      <w:docPartBody>
        <w:p w:rsidR="001D7FE1" w:rsidRDefault="00D94E2F" w:rsidP="00D94E2F">
          <w:pPr>
            <w:pStyle w:val="1A70DC40DFB1436CB030AB6DE0ABE8A2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9DF9EAB4014C8C8B1AB90D9A99F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6502A-2232-4786-82F5-7EA319EFABA9}"/>
      </w:docPartPr>
      <w:docPartBody>
        <w:p w:rsidR="001D7FE1" w:rsidRDefault="00D94E2F" w:rsidP="00D94E2F">
          <w:pPr>
            <w:pStyle w:val="9E9DF9EAB4014C8C8B1AB90D9A99F33D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8B761ABDAA40148EEE0CA7284F4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B063A-49EC-431C-B48C-11DFB2BF98C6}"/>
      </w:docPartPr>
      <w:docPartBody>
        <w:p w:rsidR="001D7FE1" w:rsidRDefault="00D94E2F" w:rsidP="00D94E2F">
          <w:pPr>
            <w:pStyle w:val="2D8B761ABDAA40148EEE0CA7284F4E13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9ADC60B76C4AD1BE36B5E956AA3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572BE-B003-47E6-8B5F-DDADC7C6604E}"/>
      </w:docPartPr>
      <w:docPartBody>
        <w:p w:rsidR="001D7FE1" w:rsidRDefault="00D94E2F" w:rsidP="00D94E2F">
          <w:pPr>
            <w:pStyle w:val="4C9ADC60B76C4AD1BE36B5E956AA35F8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BB8F907F7841AF8637BAF33459E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DE428-8B97-4051-8073-AEE961877EED}"/>
      </w:docPartPr>
      <w:docPartBody>
        <w:p w:rsidR="001D7FE1" w:rsidRDefault="00D94E2F" w:rsidP="00D94E2F">
          <w:pPr>
            <w:pStyle w:val="ADBB8F907F7841AF8637BAF33459EEEA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376287587C4CF09883D809DE75A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43E4E-1EA7-4AA2-AD56-E76D9FDD72A3}"/>
      </w:docPartPr>
      <w:docPartBody>
        <w:p w:rsidR="001D7FE1" w:rsidRDefault="00D94E2F" w:rsidP="00D94E2F">
          <w:pPr>
            <w:pStyle w:val="F5376287587C4CF09883D809DE75A510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456D12AC7C4818827B8841A331B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14507-943E-4678-938F-1B6D8F4E6339}"/>
      </w:docPartPr>
      <w:docPartBody>
        <w:p w:rsidR="001D7FE1" w:rsidRDefault="00D94E2F" w:rsidP="00D94E2F">
          <w:pPr>
            <w:pStyle w:val="29456D12AC7C4818827B8841A331BBFF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2F3C63EDED462EA62087AA27FF7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A269A-FEBC-4B84-84E9-DFC97E551009}"/>
      </w:docPartPr>
      <w:docPartBody>
        <w:p w:rsidR="001D7FE1" w:rsidRDefault="00D94E2F" w:rsidP="00D94E2F">
          <w:pPr>
            <w:pStyle w:val="0E2F3C63EDED462EA62087AA27FF7501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67D9C1FC6C4FBD93F44BC34C24E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24DAB-EE40-4A50-8097-1A08F1D7E169}"/>
      </w:docPartPr>
      <w:docPartBody>
        <w:p w:rsidR="001D7FE1" w:rsidRDefault="00D94E2F" w:rsidP="00D94E2F">
          <w:pPr>
            <w:pStyle w:val="B267D9C1FC6C4FBD93F44BC34C24EE50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4941692A964B00B9C2C732431D7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6AD72-CCF2-427C-987E-D66CBFCBB17C}"/>
      </w:docPartPr>
      <w:docPartBody>
        <w:p w:rsidR="001D7FE1" w:rsidRDefault="00D94E2F" w:rsidP="00D94E2F">
          <w:pPr>
            <w:pStyle w:val="454941692A964B00B9C2C732431D7D53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87C5848D8C4142A13157D9110F5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DCB6E-B29F-474C-9639-7D81E4E05140}"/>
      </w:docPartPr>
      <w:docPartBody>
        <w:p w:rsidR="001D7FE1" w:rsidRDefault="00D94E2F" w:rsidP="00D94E2F">
          <w:pPr>
            <w:pStyle w:val="3287C5848D8C4142A13157D9110F5749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34A715A6624EE1AA2CE8D5EE1A3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FDFFA-F00F-4007-9D95-C5FA3135AC59}"/>
      </w:docPartPr>
      <w:docPartBody>
        <w:p w:rsidR="001D7FE1" w:rsidRDefault="00D94E2F" w:rsidP="00D94E2F">
          <w:pPr>
            <w:pStyle w:val="8D34A715A6624EE1AA2CE8D5EE1A39E4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D8E8B6A5AF46CB8AA1DA45680A9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50497-1B04-4A8D-93CE-4AF3B8E149AB}"/>
      </w:docPartPr>
      <w:docPartBody>
        <w:p w:rsidR="001D7FE1" w:rsidRDefault="00D94E2F" w:rsidP="00D94E2F">
          <w:pPr>
            <w:pStyle w:val="35D8E8B6A5AF46CB8AA1DA45680A9641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E34723C304449EBA2B9DFE175A6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7E4E-2F34-4967-83BE-6080F8F002D7}"/>
      </w:docPartPr>
      <w:docPartBody>
        <w:p w:rsidR="001D7FE1" w:rsidRDefault="00D94E2F" w:rsidP="00D94E2F">
          <w:pPr>
            <w:pStyle w:val="1DE34723C304449EBA2B9DFE175A6908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F58393F3774E3FA2EE431FD5ECC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A9570-E6D5-4376-A58E-3A959DE85BF0}"/>
      </w:docPartPr>
      <w:docPartBody>
        <w:p w:rsidR="001D7FE1" w:rsidRDefault="00D94E2F" w:rsidP="00D94E2F">
          <w:pPr>
            <w:pStyle w:val="36F58393F3774E3FA2EE431FD5ECC9FE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F5F947538F4F2390D9C659EFAD9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D88DD-C1EE-4EF0-AA9F-2B4EFBEFF4F6}"/>
      </w:docPartPr>
      <w:docPartBody>
        <w:p w:rsidR="001D7FE1" w:rsidRDefault="00D94E2F" w:rsidP="00D94E2F">
          <w:pPr>
            <w:pStyle w:val="F4F5F947538F4F2390D9C659EFAD916A"/>
          </w:pPr>
          <w:r w:rsidRPr="00CC502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2F"/>
    <w:rsid w:val="001D7FE1"/>
    <w:rsid w:val="004B3F9C"/>
    <w:rsid w:val="00CA2B32"/>
    <w:rsid w:val="00D9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4E2F"/>
    <w:rPr>
      <w:color w:val="808080"/>
    </w:rPr>
  </w:style>
  <w:style w:type="paragraph" w:customStyle="1" w:styleId="02D73D67024D44C5A49108EB7026AEF1">
    <w:name w:val="02D73D67024D44C5A49108EB7026AEF1"/>
    <w:rsid w:val="00D94E2F"/>
  </w:style>
  <w:style w:type="paragraph" w:customStyle="1" w:styleId="9644C528DBE94E5ABE38342E1D0B8BB8">
    <w:name w:val="9644C528DBE94E5ABE38342E1D0B8BB8"/>
    <w:rsid w:val="00D94E2F"/>
  </w:style>
  <w:style w:type="paragraph" w:customStyle="1" w:styleId="559145F5556844689116C5B8F4B65E29">
    <w:name w:val="559145F5556844689116C5B8F4B65E29"/>
    <w:rsid w:val="00D94E2F"/>
  </w:style>
  <w:style w:type="paragraph" w:customStyle="1" w:styleId="4BE2CDD03A694213A86EB8EFD1BD49B3">
    <w:name w:val="4BE2CDD03A694213A86EB8EFD1BD49B3"/>
    <w:rsid w:val="00D94E2F"/>
  </w:style>
  <w:style w:type="paragraph" w:customStyle="1" w:styleId="3EAE7F13F05E4C41B930DC3FDCD7A2D3">
    <w:name w:val="3EAE7F13F05E4C41B930DC3FDCD7A2D3"/>
    <w:rsid w:val="00D94E2F"/>
  </w:style>
  <w:style w:type="paragraph" w:customStyle="1" w:styleId="4120A5404960428BAADB90E81A9C2F6D">
    <w:name w:val="4120A5404960428BAADB90E81A9C2F6D"/>
    <w:rsid w:val="00D94E2F"/>
  </w:style>
  <w:style w:type="paragraph" w:customStyle="1" w:styleId="A4B042740A9C4E37960D6A9EFCA4869C">
    <w:name w:val="A4B042740A9C4E37960D6A9EFCA4869C"/>
    <w:rsid w:val="00D94E2F"/>
  </w:style>
  <w:style w:type="paragraph" w:customStyle="1" w:styleId="F1445909F52949B98C2EFC630D2EDA0B">
    <w:name w:val="F1445909F52949B98C2EFC630D2EDA0B"/>
    <w:rsid w:val="00D94E2F"/>
  </w:style>
  <w:style w:type="paragraph" w:customStyle="1" w:styleId="6A5120EF37944BF6A6DE2CD632510FCC">
    <w:name w:val="6A5120EF37944BF6A6DE2CD632510FCC"/>
    <w:rsid w:val="00D94E2F"/>
  </w:style>
  <w:style w:type="paragraph" w:customStyle="1" w:styleId="C1A97D8BCB034E4BBCDC9C20B6989C0D">
    <w:name w:val="C1A97D8BCB034E4BBCDC9C20B6989C0D"/>
    <w:rsid w:val="00D94E2F"/>
  </w:style>
  <w:style w:type="paragraph" w:customStyle="1" w:styleId="44D7A52BDBEB4B9D85B6995201BFC167">
    <w:name w:val="44D7A52BDBEB4B9D85B6995201BFC167"/>
    <w:rsid w:val="00D94E2F"/>
  </w:style>
  <w:style w:type="paragraph" w:customStyle="1" w:styleId="75E8F1EB690E4FDF85EEEF46AD60410C">
    <w:name w:val="75E8F1EB690E4FDF85EEEF46AD60410C"/>
    <w:rsid w:val="00D94E2F"/>
  </w:style>
  <w:style w:type="paragraph" w:customStyle="1" w:styleId="7A9D612BFA0042B3839D6D4801C2BCBE">
    <w:name w:val="7A9D612BFA0042B3839D6D4801C2BCBE"/>
    <w:rsid w:val="00D94E2F"/>
  </w:style>
  <w:style w:type="paragraph" w:customStyle="1" w:styleId="5E141A9F4D644FF2AE781CB383566AFC">
    <w:name w:val="5E141A9F4D644FF2AE781CB383566AFC"/>
    <w:rsid w:val="00D94E2F"/>
  </w:style>
  <w:style w:type="paragraph" w:customStyle="1" w:styleId="2C637A85C9584697A3DB4BBA8A0FEDCE">
    <w:name w:val="2C637A85C9584697A3DB4BBA8A0FEDCE"/>
    <w:rsid w:val="00D94E2F"/>
  </w:style>
  <w:style w:type="paragraph" w:customStyle="1" w:styleId="AD0AF411EF284C6DB6D119BBF166FBE9">
    <w:name w:val="AD0AF411EF284C6DB6D119BBF166FBE9"/>
    <w:rsid w:val="00D94E2F"/>
  </w:style>
  <w:style w:type="paragraph" w:customStyle="1" w:styleId="AB098E5FE36947BEA6EB5BE368CFEB2A">
    <w:name w:val="AB098E5FE36947BEA6EB5BE368CFEB2A"/>
    <w:rsid w:val="00D94E2F"/>
  </w:style>
  <w:style w:type="paragraph" w:customStyle="1" w:styleId="65488224A7774FE18512562F3AABA617">
    <w:name w:val="65488224A7774FE18512562F3AABA617"/>
    <w:rsid w:val="00D94E2F"/>
  </w:style>
  <w:style w:type="paragraph" w:customStyle="1" w:styleId="891ED8043FE4469AAC055ED9EB90E197">
    <w:name w:val="891ED8043FE4469AAC055ED9EB90E197"/>
    <w:rsid w:val="00D94E2F"/>
  </w:style>
  <w:style w:type="paragraph" w:customStyle="1" w:styleId="DF7DB5E926704F0495CF30EC2453EDB4">
    <w:name w:val="DF7DB5E926704F0495CF30EC2453EDB4"/>
    <w:rsid w:val="00D94E2F"/>
  </w:style>
  <w:style w:type="paragraph" w:customStyle="1" w:styleId="B80AE2329F3E48B69966FE14EDE77779">
    <w:name w:val="B80AE2329F3E48B69966FE14EDE77779"/>
    <w:rsid w:val="00D94E2F"/>
  </w:style>
  <w:style w:type="paragraph" w:customStyle="1" w:styleId="1A70DC40DFB1436CB030AB6DE0ABE8A2">
    <w:name w:val="1A70DC40DFB1436CB030AB6DE0ABE8A2"/>
    <w:rsid w:val="00D94E2F"/>
  </w:style>
  <w:style w:type="paragraph" w:customStyle="1" w:styleId="9E9DF9EAB4014C8C8B1AB90D9A99F33D">
    <w:name w:val="9E9DF9EAB4014C8C8B1AB90D9A99F33D"/>
    <w:rsid w:val="00D94E2F"/>
  </w:style>
  <w:style w:type="paragraph" w:customStyle="1" w:styleId="2D8B761ABDAA40148EEE0CA7284F4E13">
    <w:name w:val="2D8B761ABDAA40148EEE0CA7284F4E13"/>
    <w:rsid w:val="00D94E2F"/>
  </w:style>
  <w:style w:type="paragraph" w:customStyle="1" w:styleId="4C9ADC60B76C4AD1BE36B5E956AA35F8">
    <w:name w:val="4C9ADC60B76C4AD1BE36B5E956AA35F8"/>
    <w:rsid w:val="00D94E2F"/>
  </w:style>
  <w:style w:type="paragraph" w:customStyle="1" w:styleId="ADBB8F907F7841AF8637BAF33459EEEA">
    <w:name w:val="ADBB8F907F7841AF8637BAF33459EEEA"/>
    <w:rsid w:val="00D94E2F"/>
  </w:style>
  <w:style w:type="paragraph" w:customStyle="1" w:styleId="F5376287587C4CF09883D809DE75A510">
    <w:name w:val="F5376287587C4CF09883D809DE75A510"/>
    <w:rsid w:val="00D94E2F"/>
  </w:style>
  <w:style w:type="paragraph" w:customStyle="1" w:styleId="29456D12AC7C4818827B8841A331BBFF">
    <w:name w:val="29456D12AC7C4818827B8841A331BBFF"/>
    <w:rsid w:val="00D94E2F"/>
  </w:style>
  <w:style w:type="paragraph" w:customStyle="1" w:styleId="0E2F3C63EDED462EA62087AA27FF7501">
    <w:name w:val="0E2F3C63EDED462EA62087AA27FF7501"/>
    <w:rsid w:val="00D94E2F"/>
  </w:style>
  <w:style w:type="paragraph" w:customStyle="1" w:styleId="B267D9C1FC6C4FBD93F44BC34C24EE50">
    <w:name w:val="B267D9C1FC6C4FBD93F44BC34C24EE50"/>
    <w:rsid w:val="00D94E2F"/>
  </w:style>
  <w:style w:type="paragraph" w:customStyle="1" w:styleId="454941692A964B00B9C2C732431D7D53">
    <w:name w:val="454941692A964B00B9C2C732431D7D53"/>
    <w:rsid w:val="00D94E2F"/>
  </w:style>
  <w:style w:type="paragraph" w:customStyle="1" w:styleId="3287C5848D8C4142A13157D9110F5749">
    <w:name w:val="3287C5848D8C4142A13157D9110F5749"/>
    <w:rsid w:val="00D94E2F"/>
  </w:style>
  <w:style w:type="paragraph" w:customStyle="1" w:styleId="8D34A715A6624EE1AA2CE8D5EE1A39E4">
    <w:name w:val="8D34A715A6624EE1AA2CE8D5EE1A39E4"/>
    <w:rsid w:val="00D94E2F"/>
  </w:style>
  <w:style w:type="paragraph" w:customStyle="1" w:styleId="35D8E8B6A5AF46CB8AA1DA45680A9641">
    <w:name w:val="35D8E8B6A5AF46CB8AA1DA45680A9641"/>
    <w:rsid w:val="00D94E2F"/>
  </w:style>
  <w:style w:type="paragraph" w:customStyle="1" w:styleId="1DE34723C304449EBA2B9DFE175A6908">
    <w:name w:val="1DE34723C304449EBA2B9DFE175A6908"/>
    <w:rsid w:val="00D94E2F"/>
  </w:style>
  <w:style w:type="paragraph" w:customStyle="1" w:styleId="36F58393F3774E3FA2EE431FD5ECC9FE">
    <w:name w:val="36F58393F3774E3FA2EE431FD5ECC9FE"/>
    <w:rsid w:val="00D94E2F"/>
  </w:style>
  <w:style w:type="paragraph" w:customStyle="1" w:styleId="F4F5F947538F4F2390D9C659EFAD916A">
    <w:name w:val="F4F5F947538F4F2390D9C659EFAD916A"/>
    <w:rsid w:val="00D94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3775-EDB5-4539-885E-44E0245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ych</dc:creator>
  <cp:keywords/>
  <cp:lastModifiedBy>Czarek Jagiełło</cp:lastModifiedBy>
  <cp:revision>2</cp:revision>
  <cp:lastPrinted>2015-05-05T05:44:00Z</cp:lastPrinted>
  <dcterms:created xsi:type="dcterms:W3CDTF">2015-05-14T07:09:00Z</dcterms:created>
  <dcterms:modified xsi:type="dcterms:W3CDTF">2015-05-14T07:09:00Z</dcterms:modified>
</cp:coreProperties>
</file>